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F3F9" w14:textId="77777777" w:rsidR="00EA7FEE" w:rsidRDefault="006F690F" w:rsidP="003E08F6">
      <w:pPr>
        <w:rPr>
          <w:b/>
          <w:sz w:val="28"/>
          <w:szCs w:val="28"/>
        </w:rPr>
      </w:pPr>
      <w:r>
        <w:rPr>
          <w:b/>
          <w:sz w:val="28"/>
          <w:szCs w:val="28"/>
        </w:rPr>
        <w:t>Branch 84 Non-Members</w:t>
      </w:r>
    </w:p>
    <w:p w14:paraId="401E6F0C" w14:textId="3620D91A" w:rsidR="008D7499" w:rsidRPr="008D7499" w:rsidRDefault="00525D18" w:rsidP="008D7499">
      <w:pPr>
        <w:jc w:val="center"/>
        <w:rPr>
          <w:b/>
        </w:rPr>
      </w:pPr>
      <w:r>
        <w:rPr>
          <w:b/>
        </w:rPr>
        <w:t xml:space="preserve">Updated as of </w:t>
      </w:r>
      <w:r w:rsidR="00672EFA">
        <w:rPr>
          <w:b/>
        </w:rPr>
        <w:t>1/4/19</w:t>
      </w:r>
    </w:p>
    <w:p w14:paraId="6A970629" w14:textId="77777777" w:rsidR="006F690F" w:rsidRPr="00586D74" w:rsidRDefault="006F690F" w:rsidP="006F690F">
      <w:pPr>
        <w:jc w:val="left"/>
        <w:rPr>
          <w:sz w:val="16"/>
          <w:szCs w:val="16"/>
        </w:rPr>
      </w:pPr>
    </w:p>
    <w:p w14:paraId="3ED434D4" w14:textId="3BA7D62F" w:rsidR="006F690F" w:rsidRDefault="006F690F" w:rsidP="006F690F">
      <w:pPr>
        <w:jc w:val="left"/>
        <w:rPr>
          <w:b/>
        </w:rPr>
      </w:pPr>
      <w:r>
        <w:rPr>
          <w:b/>
        </w:rPr>
        <w:t>Aliquippa</w:t>
      </w:r>
      <w:r w:rsidR="009659AE">
        <w:rPr>
          <w:b/>
        </w:rPr>
        <w:t>- 0112</w:t>
      </w:r>
    </w:p>
    <w:p w14:paraId="514BE11C" w14:textId="77777777" w:rsidR="00DB2064" w:rsidRPr="00DB2064" w:rsidRDefault="006F690F" w:rsidP="006F690F">
      <w:pPr>
        <w:jc w:val="left"/>
        <w:rPr>
          <w:bCs/>
        </w:rPr>
      </w:pPr>
      <w:r>
        <w:rPr>
          <w:b/>
        </w:rPr>
        <w:tab/>
      </w:r>
      <w:r w:rsidR="00DB2064" w:rsidRPr="00DB2064">
        <w:rPr>
          <w:bCs/>
        </w:rPr>
        <w:t>Savanna Fox</w:t>
      </w:r>
    </w:p>
    <w:p w14:paraId="6DFB6C00" w14:textId="5DBDB169" w:rsidR="00F11CA9" w:rsidRPr="00525D18" w:rsidRDefault="00F11CA9" w:rsidP="00DB2064">
      <w:pPr>
        <w:ind w:firstLine="720"/>
        <w:jc w:val="left"/>
      </w:pPr>
      <w:r>
        <w:t xml:space="preserve">Marshall Smith </w:t>
      </w:r>
    </w:p>
    <w:p w14:paraId="616B24AC" w14:textId="77777777" w:rsidR="006F690F" w:rsidRDefault="006F690F" w:rsidP="006F690F">
      <w:pPr>
        <w:jc w:val="left"/>
      </w:pPr>
    </w:p>
    <w:p w14:paraId="666AD13E" w14:textId="181C431A" w:rsidR="006F690F" w:rsidRDefault="006F690F" w:rsidP="006F690F">
      <w:pPr>
        <w:jc w:val="left"/>
        <w:rPr>
          <w:b/>
        </w:rPr>
      </w:pPr>
      <w:r>
        <w:rPr>
          <w:b/>
        </w:rPr>
        <w:t>Allison Park</w:t>
      </w:r>
      <w:r w:rsidR="009659AE">
        <w:rPr>
          <w:b/>
        </w:rPr>
        <w:t>- 0140</w:t>
      </w:r>
    </w:p>
    <w:p w14:paraId="2AEA33E8" w14:textId="77777777" w:rsidR="00342EF1" w:rsidRDefault="006F690F" w:rsidP="006F690F">
      <w:pPr>
        <w:jc w:val="left"/>
      </w:pPr>
      <w:r>
        <w:rPr>
          <w:b/>
        </w:rPr>
        <w:tab/>
      </w:r>
      <w:r w:rsidR="00342EF1">
        <w:t xml:space="preserve">Kelli </w:t>
      </w:r>
      <w:proofErr w:type="spellStart"/>
      <w:r w:rsidR="00342EF1">
        <w:t>Rejniak</w:t>
      </w:r>
      <w:proofErr w:type="spellEnd"/>
    </w:p>
    <w:p w14:paraId="75D612D6" w14:textId="3C8F8968" w:rsidR="005D5232" w:rsidRDefault="002B65AF" w:rsidP="005D5232">
      <w:pPr>
        <w:jc w:val="left"/>
      </w:pPr>
      <w:r>
        <w:tab/>
      </w:r>
      <w:r w:rsidR="00F773CE">
        <w:t xml:space="preserve">Kevin </w:t>
      </w:r>
      <w:proofErr w:type="spellStart"/>
      <w:r w:rsidR="00F773CE">
        <w:t>Beatt</w:t>
      </w:r>
      <w:proofErr w:type="spellEnd"/>
    </w:p>
    <w:p w14:paraId="309D877E" w14:textId="77777777" w:rsidR="006F690F" w:rsidRDefault="006F690F" w:rsidP="006F690F">
      <w:pPr>
        <w:jc w:val="left"/>
      </w:pPr>
    </w:p>
    <w:p w14:paraId="2663A80B" w14:textId="0E390B2F" w:rsidR="006F690F" w:rsidRDefault="006F690F" w:rsidP="006F690F">
      <w:pPr>
        <w:jc w:val="left"/>
        <w:rPr>
          <w:b/>
        </w:rPr>
      </w:pPr>
      <w:r>
        <w:rPr>
          <w:b/>
        </w:rPr>
        <w:t>Ambridge</w:t>
      </w:r>
      <w:r w:rsidR="009659AE">
        <w:rPr>
          <w:b/>
        </w:rPr>
        <w:t>- 0184</w:t>
      </w:r>
    </w:p>
    <w:p w14:paraId="58327B79" w14:textId="7F30DD6F" w:rsidR="006F690F" w:rsidRPr="00FF4A30" w:rsidRDefault="006F690F" w:rsidP="006F690F">
      <w:pPr>
        <w:jc w:val="left"/>
        <w:rPr>
          <w:b/>
        </w:rPr>
      </w:pPr>
      <w:r>
        <w:rPr>
          <w:b/>
        </w:rPr>
        <w:tab/>
      </w:r>
      <w:r w:rsidR="00FF4A30" w:rsidRPr="00FF4A30">
        <w:rPr>
          <w:b/>
        </w:rPr>
        <w:t>100% membership</w:t>
      </w:r>
    </w:p>
    <w:p w14:paraId="23B7A3C1" w14:textId="77777777" w:rsidR="006F690F" w:rsidRPr="00586D74" w:rsidRDefault="006F690F" w:rsidP="006F690F">
      <w:pPr>
        <w:jc w:val="left"/>
        <w:rPr>
          <w:b/>
          <w:sz w:val="16"/>
          <w:szCs w:val="16"/>
        </w:rPr>
      </w:pPr>
    </w:p>
    <w:p w14:paraId="5711F1F0" w14:textId="77C136E6" w:rsidR="006F690F" w:rsidRDefault="006F690F" w:rsidP="006F690F">
      <w:pPr>
        <w:jc w:val="left"/>
        <w:rPr>
          <w:b/>
        </w:rPr>
      </w:pPr>
      <w:r>
        <w:rPr>
          <w:b/>
        </w:rPr>
        <w:t>Baden</w:t>
      </w:r>
      <w:r w:rsidR="009659AE">
        <w:rPr>
          <w:b/>
        </w:rPr>
        <w:t>- 0388</w:t>
      </w:r>
    </w:p>
    <w:p w14:paraId="667B6152" w14:textId="77777777" w:rsidR="006F690F" w:rsidRDefault="004D54C8" w:rsidP="006F690F">
      <w:pPr>
        <w:jc w:val="left"/>
      </w:pPr>
      <w:r>
        <w:tab/>
        <w:t>Paul</w:t>
      </w:r>
      <w:r w:rsidR="006F690F">
        <w:t xml:space="preserve"> Leech</w:t>
      </w:r>
    </w:p>
    <w:p w14:paraId="26517E87" w14:textId="77777777" w:rsidR="006F690F" w:rsidRPr="00586D74" w:rsidRDefault="006F690F" w:rsidP="006F690F">
      <w:pPr>
        <w:jc w:val="left"/>
        <w:rPr>
          <w:sz w:val="16"/>
          <w:szCs w:val="16"/>
        </w:rPr>
      </w:pPr>
      <w:r>
        <w:tab/>
      </w:r>
    </w:p>
    <w:p w14:paraId="1F6FBE90" w14:textId="02852908" w:rsidR="006F690F" w:rsidRDefault="006F690F" w:rsidP="006F690F">
      <w:pPr>
        <w:jc w:val="left"/>
        <w:rPr>
          <w:b/>
        </w:rPr>
      </w:pPr>
      <w:r>
        <w:rPr>
          <w:b/>
        </w:rPr>
        <w:t>Beaver</w:t>
      </w:r>
      <w:r w:rsidR="009659AE">
        <w:rPr>
          <w:b/>
        </w:rPr>
        <w:t>- 0504</w:t>
      </w:r>
    </w:p>
    <w:p w14:paraId="1CEE52A9" w14:textId="6707D273" w:rsidR="006F690F" w:rsidRDefault="006F690F" w:rsidP="006F690F">
      <w:pPr>
        <w:jc w:val="left"/>
      </w:pPr>
      <w:r>
        <w:rPr>
          <w:b/>
        </w:rPr>
        <w:tab/>
      </w:r>
      <w:r w:rsidR="007D2F4A">
        <w:t xml:space="preserve">Bret </w:t>
      </w:r>
      <w:proofErr w:type="spellStart"/>
      <w:r w:rsidR="007D2F4A">
        <w:t>Behanna</w:t>
      </w:r>
      <w:proofErr w:type="spellEnd"/>
      <w:r w:rsidR="007D2F4A">
        <w:t xml:space="preserve"> </w:t>
      </w:r>
    </w:p>
    <w:p w14:paraId="32217978" w14:textId="7BDDEFB5" w:rsidR="00DB2064" w:rsidRDefault="00DB2064" w:rsidP="006F690F">
      <w:pPr>
        <w:jc w:val="left"/>
      </w:pPr>
      <w:r>
        <w:tab/>
        <w:t>Shawn McCullough</w:t>
      </w:r>
    </w:p>
    <w:p w14:paraId="7DE5E7A5" w14:textId="77777777" w:rsidR="006F690F" w:rsidRDefault="00396918" w:rsidP="006F690F">
      <w:pPr>
        <w:jc w:val="left"/>
      </w:pPr>
      <w:r>
        <w:tab/>
      </w:r>
    </w:p>
    <w:p w14:paraId="77F4A55E" w14:textId="55F7B914" w:rsidR="006F690F" w:rsidRDefault="006F690F" w:rsidP="006F690F">
      <w:pPr>
        <w:jc w:val="left"/>
        <w:rPr>
          <w:b/>
        </w:rPr>
      </w:pPr>
      <w:r>
        <w:rPr>
          <w:b/>
        </w:rPr>
        <w:t>Beaver Falls</w:t>
      </w:r>
      <w:r w:rsidR="009659AE">
        <w:rPr>
          <w:b/>
        </w:rPr>
        <w:t>-0516</w:t>
      </w:r>
    </w:p>
    <w:p w14:paraId="7F78EDDF" w14:textId="02EE96EE" w:rsidR="004D54C8" w:rsidRPr="00D610A9" w:rsidRDefault="006F690F" w:rsidP="006F690F">
      <w:pPr>
        <w:jc w:val="left"/>
      </w:pPr>
      <w:r>
        <w:rPr>
          <w:b/>
        </w:rPr>
        <w:tab/>
      </w:r>
      <w:r w:rsidR="00D610A9">
        <w:t xml:space="preserve">Jonathan </w:t>
      </w:r>
      <w:proofErr w:type="spellStart"/>
      <w:r w:rsidR="00D610A9">
        <w:t>Bodin</w:t>
      </w:r>
      <w:proofErr w:type="spellEnd"/>
    </w:p>
    <w:p w14:paraId="5D4A8569" w14:textId="77777777" w:rsidR="006F690F" w:rsidRDefault="00396918" w:rsidP="006F690F">
      <w:pPr>
        <w:jc w:val="left"/>
      </w:pPr>
      <w:r>
        <w:tab/>
      </w:r>
    </w:p>
    <w:p w14:paraId="0EED01A9" w14:textId="0CA50058" w:rsidR="0079511A" w:rsidRDefault="0079511A" w:rsidP="006F690F">
      <w:pPr>
        <w:jc w:val="left"/>
        <w:rPr>
          <w:b/>
        </w:rPr>
      </w:pPr>
      <w:r>
        <w:rPr>
          <w:b/>
        </w:rPr>
        <w:t>Bentleyville</w:t>
      </w:r>
      <w:r w:rsidR="009659AE">
        <w:rPr>
          <w:b/>
        </w:rPr>
        <w:t>- 0584</w:t>
      </w:r>
    </w:p>
    <w:p w14:paraId="3565752E" w14:textId="77777777" w:rsidR="0079511A" w:rsidRPr="00525D18" w:rsidRDefault="0079511A" w:rsidP="006F690F">
      <w:pPr>
        <w:jc w:val="left"/>
        <w:rPr>
          <w:b/>
        </w:rPr>
      </w:pPr>
      <w:r>
        <w:rPr>
          <w:b/>
        </w:rPr>
        <w:tab/>
      </w:r>
      <w:r w:rsidR="00396918" w:rsidRPr="00525D18">
        <w:rPr>
          <w:b/>
        </w:rPr>
        <w:t>100% Membership</w:t>
      </w:r>
    </w:p>
    <w:p w14:paraId="104D35D0" w14:textId="77777777" w:rsidR="0079511A" w:rsidRPr="0079511A" w:rsidRDefault="0079511A" w:rsidP="006F690F">
      <w:pPr>
        <w:jc w:val="left"/>
        <w:rPr>
          <w:b/>
        </w:rPr>
      </w:pPr>
    </w:p>
    <w:p w14:paraId="7D1626B4" w14:textId="53CE6C58" w:rsidR="006F690F" w:rsidRDefault="006F690F" w:rsidP="006F690F">
      <w:pPr>
        <w:jc w:val="left"/>
        <w:rPr>
          <w:b/>
        </w:rPr>
      </w:pPr>
      <w:r>
        <w:rPr>
          <w:b/>
        </w:rPr>
        <w:t>Bethel Park</w:t>
      </w:r>
      <w:r w:rsidR="009724B2">
        <w:rPr>
          <w:b/>
        </w:rPr>
        <w:t>-0634</w:t>
      </w:r>
    </w:p>
    <w:p w14:paraId="55D7C5CB" w14:textId="77777777" w:rsidR="00525D18" w:rsidRPr="00623302" w:rsidRDefault="006F690F" w:rsidP="005D5232">
      <w:pPr>
        <w:jc w:val="left"/>
        <w:rPr>
          <w:b/>
        </w:rPr>
      </w:pPr>
      <w:r>
        <w:rPr>
          <w:b/>
        </w:rPr>
        <w:tab/>
      </w:r>
      <w:r w:rsidR="00623302">
        <w:rPr>
          <w:b/>
        </w:rPr>
        <w:t>100% Membership</w:t>
      </w:r>
    </w:p>
    <w:p w14:paraId="51CBE712" w14:textId="77777777" w:rsidR="006F690F" w:rsidRDefault="006F690F" w:rsidP="006F690F">
      <w:pPr>
        <w:jc w:val="left"/>
      </w:pPr>
    </w:p>
    <w:p w14:paraId="166C6DB7" w14:textId="03670DAB" w:rsidR="004D54C8" w:rsidRPr="0087018A" w:rsidRDefault="006F690F" w:rsidP="006F690F">
      <w:pPr>
        <w:jc w:val="left"/>
        <w:rPr>
          <w:b/>
        </w:rPr>
      </w:pPr>
      <w:r>
        <w:rPr>
          <w:b/>
        </w:rPr>
        <w:t>Braddock</w:t>
      </w:r>
      <w:r w:rsidR="009724B2">
        <w:rPr>
          <w:b/>
        </w:rPr>
        <w:t>- 0836</w:t>
      </w:r>
    </w:p>
    <w:p w14:paraId="58B9C698" w14:textId="77777777" w:rsidR="006F690F" w:rsidRDefault="006F690F" w:rsidP="006F690F">
      <w:pPr>
        <w:jc w:val="left"/>
      </w:pPr>
      <w:r>
        <w:rPr>
          <w:b/>
        </w:rPr>
        <w:tab/>
      </w:r>
      <w:r>
        <w:t xml:space="preserve">Lawrence </w:t>
      </w:r>
      <w:proofErr w:type="spellStart"/>
      <w:r>
        <w:t>Ivaska</w:t>
      </w:r>
      <w:proofErr w:type="spellEnd"/>
    </w:p>
    <w:p w14:paraId="6A048923" w14:textId="77777777" w:rsidR="00396918" w:rsidRDefault="004D54C8" w:rsidP="006F690F">
      <w:pPr>
        <w:jc w:val="left"/>
      </w:pPr>
      <w:r>
        <w:tab/>
        <w:t>William</w:t>
      </w:r>
      <w:r w:rsidR="006F690F">
        <w:t xml:space="preserve"> Phillips</w:t>
      </w:r>
    </w:p>
    <w:p w14:paraId="4B0DEE56" w14:textId="77777777" w:rsidR="00B150B8" w:rsidRDefault="004D54C8" w:rsidP="006F690F">
      <w:pPr>
        <w:jc w:val="left"/>
      </w:pPr>
      <w:r>
        <w:tab/>
      </w:r>
      <w:r w:rsidR="006F690F">
        <w:tab/>
      </w:r>
      <w:r w:rsidR="00D85445">
        <w:tab/>
      </w:r>
    </w:p>
    <w:p w14:paraId="707D4549" w14:textId="5C1A0BF4" w:rsidR="00B150B8" w:rsidRDefault="00B150B8" w:rsidP="006F690F">
      <w:pPr>
        <w:jc w:val="left"/>
        <w:rPr>
          <w:b/>
        </w:rPr>
      </w:pPr>
      <w:r>
        <w:rPr>
          <w:b/>
        </w:rPr>
        <w:t>Bridgeville</w:t>
      </w:r>
      <w:r w:rsidR="009724B2">
        <w:rPr>
          <w:b/>
        </w:rPr>
        <w:t>-</w:t>
      </w:r>
      <w:r w:rsidR="003C1ECB">
        <w:rPr>
          <w:b/>
        </w:rPr>
        <w:t xml:space="preserve"> 0900</w:t>
      </w:r>
    </w:p>
    <w:p w14:paraId="10D7FEE1" w14:textId="77777777" w:rsidR="009D0F9D" w:rsidRDefault="009D0F9D" w:rsidP="006F690F">
      <w:pPr>
        <w:jc w:val="left"/>
        <w:rPr>
          <w:b/>
        </w:rPr>
      </w:pPr>
      <w:r>
        <w:rPr>
          <w:b/>
        </w:rPr>
        <w:tab/>
        <w:t>100% Membership</w:t>
      </w:r>
    </w:p>
    <w:p w14:paraId="4959ACDE" w14:textId="77777777" w:rsidR="00B150B8" w:rsidRPr="005D5232" w:rsidRDefault="005D5232" w:rsidP="006F690F">
      <w:pPr>
        <w:jc w:val="left"/>
      </w:pPr>
      <w:r>
        <w:rPr>
          <w:b/>
        </w:rPr>
        <w:tab/>
      </w:r>
    </w:p>
    <w:p w14:paraId="1049A428" w14:textId="65D8C2F2" w:rsidR="00B150B8" w:rsidRDefault="00B150B8" w:rsidP="006F690F">
      <w:pPr>
        <w:jc w:val="left"/>
        <w:rPr>
          <w:b/>
        </w:rPr>
      </w:pPr>
      <w:r>
        <w:rPr>
          <w:b/>
        </w:rPr>
        <w:t>Burgettstown</w:t>
      </w:r>
      <w:r w:rsidR="003C1ECB">
        <w:rPr>
          <w:b/>
        </w:rPr>
        <w:t>- 1040</w:t>
      </w:r>
    </w:p>
    <w:p w14:paraId="742B4E65" w14:textId="1E7A454A" w:rsidR="00B150B8" w:rsidRPr="003565AE" w:rsidRDefault="00B150B8" w:rsidP="006F690F">
      <w:pPr>
        <w:jc w:val="left"/>
        <w:rPr>
          <w:b/>
        </w:rPr>
      </w:pPr>
      <w:r>
        <w:rPr>
          <w:b/>
        </w:rPr>
        <w:tab/>
      </w:r>
      <w:r w:rsidR="003565AE">
        <w:rPr>
          <w:b/>
        </w:rPr>
        <w:t>100% membership</w:t>
      </w:r>
    </w:p>
    <w:p w14:paraId="3C6B7DEA" w14:textId="77777777" w:rsidR="00B150B8" w:rsidRDefault="00E146A2" w:rsidP="006F690F">
      <w:pPr>
        <w:jc w:val="left"/>
      </w:pPr>
      <w:r>
        <w:tab/>
      </w:r>
    </w:p>
    <w:p w14:paraId="02CA525A" w14:textId="2F7AD0BE" w:rsidR="00B150B8" w:rsidRPr="00641A24" w:rsidRDefault="00B150B8" w:rsidP="006F690F">
      <w:pPr>
        <w:jc w:val="left"/>
        <w:rPr>
          <w:b/>
        </w:rPr>
      </w:pPr>
      <w:r>
        <w:rPr>
          <w:b/>
        </w:rPr>
        <w:t>Canonsburg</w:t>
      </w:r>
      <w:r w:rsidR="003C1ECB">
        <w:rPr>
          <w:b/>
        </w:rPr>
        <w:t>- 1152</w:t>
      </w:r>
    </w:p>
    <w:p w14:paraId="26C60018" w14:textId="77777777" w:rsidR="00B150B8" w:rsidRDefault="009F53F4" w:rsidP="006F690F">
      <w:pPr>
        <w:jc w:val="left"/>
      </w:pPr>
      <w:r>
        <w:tab/>
        <w:t xml:space="preserve">Justin </w:t>
      </w:r>
      <w:proofErr w:type="spellStart"/>
      <w:r>
        <w:t>Dorsch</w:t>
      </w:r>
      <w:proofErr w:type="spellEnd"/>
      <w:r>
        <w:t xml:space="preserve"> </w:t>
      </w:r>
    </w:p>
    <w:p w14:paraId="14FE5172" w14:textId="77777777" w:rsidR="004D54C8" w:rsidRDefault="00E146A2" w:rsidP="006F690F">
      <w:pPr>
        <w:jc w:val="left"/>
      </w:pPr>
      <w:r>
        <w:tab/>
        <w:t xml:space="preserve">Justin </w:t>
      </w:r>
      <w:proofErr w:type="spellStart"/>
      <w:r>
        <w:t>Tomsic</w:t>
      </w:r>
      <w:proofErr w:type="spellEnd"/>
      <w:r>
        <w:t xml:space="preserve"> </w:t>
      </w:r>
    </w:p>
    <w:p w14:paraId="7B8739C8" w14:textId="77777777" w:rsidR="00B150B8" w:rsidRDefault="00B150B8" w:rsidP="006F690F">
      <w:pPr>
        <w:jc w:val="left"/>
      </w:pPr>
    </w:p>
    <w:p w14:paraId="0DC0B6C7" w14:textId="37690BFF" w:rsidR="00B150B8" w:rsidRDefault="00B150B8" w:rsidP="006F690F">
      <w:pPr>
        <w:jc w:val="left"/>
        <w:rPr>
          <w:b/>
        </w:rPr>
      </w:pPr>
      <w:r>
        <w:rPr>
          <w:b/>
        </w:rPr>
        <w:t>Charleroi</w:t>
      </w:r>
      <w:r w:rsidR="003C1ECB">
        <w:rPr>
          <w:b/>
        </w:rPr>
        <w:t xml:space="preserve">- </w:t>
      </w:r>
      <w:r w:rsidR="00670F86">
        <w:rPr>
          <w:b/>
        </w:rPr>
        <w:t>1296</w:t>
      </w:r>
    </w:p>
    <w:p w14:paraId="3530B35B" w14:textId="74CB362F" w:rsidR="00B150B8" w:rsidRPr="004C5A93" w:rsidRDefault="00B150B8" w:rsidP="006F690F">
      <w:pPr>
        <w:jc w:val="left"/>
        <w:rPr>
          <w:b/>
        </w:rPr>
      </w:pPr>
      <w:r>
        <w:rPr>
          <w:b/>
        </w:rPr>
        <w:tab/>
      </w:r>
      <w:r w:rsidR="004C5A93">
        <w:rPr>
          <w:b/>
        </w:rPr>
        <w:t>100% membership</w:t>
      </w:r>
    </w:p>
    <w:p w14:paraId="285D7357" w14:textId="77777777" w:rsidR="00B150B8" w:rsidRDefault="00B150B8" w:rsidP="006F690F">
      <w:pPr>
        <w:jc w:val="left"/>
        <w:rPr>
          <w:b/>
        </w:rPr>
      </w:pPr>
    </w:p>
    <w:p w14:paraId="241E9CCF" w14:textId="1EAD5571" w:rsidR="00B150B8" w:rsidRDefault="00B150B8" w:rsidP="006F690F">
      <w:pPr>
        <w:jc w:val="left"/>
        <w:rPr>
          <w:b/>
        </w:rPr>
      </w:pPr>
      <w:r>
        <w:rPr>
          <w:b/>
        </w:rPr>
        <w:t>Cheswick</w:t>
      </w:r>
      <w:r w:rsidR="00670F86">
        <w:rPr>
          <w:b/>
        </w:rPr>
        <w:t>- 1340</w:t>
      </w:r>
    </w:p>
    <w:p w14:paraId="457280A0" w14:textId="77777777" w:rsidR="00B150B8" w:rsidRDefault="00B150B8" w:rsidP="006F690F">
      <w:pPr>
        <w:jc w:val="left"/>
        <w:rPr>
          <w:b/>
        </w:rPr>
      </w:pPr>
      <w:r>
        <w:rPr>
          <w:b/>
        </w:rPr>
        <w:tab/>
      </w:r>
      <w:r w:rsidR="00525D18">
        <w:rPr>
          <w:b/>
        </w:rPr>
        <w:t>100% Membership</w:t>
      </w:r>
    </w:p>
    <w:p w14:paraId="54BD4248" w14:textId="77777777" w:rsidR="00525D18" w:rsidRPr="00525D18" w:rsidRDefault="00525D18" w:rsidP="006F690F">
      <w:pPr>
        <w:jc w:val="left"/>
        <w:rPr>
          <w:b/>
        </w:rPr>
      </w:pPr>
    </w:p>
    <w:p w14:paraId="7BA49AEB" w14:textId="12AA3EC2" w:rsidR="00B150B8" w:rsidRDefault="00B150B8" w:rsidP="006F690F">
      <w:pPr>
        <w:jc w:val="left"/>
        <w:rPr>
          <w:b/>
        </w:rPr>
      </w:pPr>
      <w:r>
        <w:rPr>
          <w:b/>
        </w:rPr>
        <w:t>Clairton</w:t>
      </w:r>
      <w:r w:rsidR="00670F86">
        <w:rPr>
          <w:b/>
        </w:rPr>
        <w:t>- 1376</w:t>
      </w:r>
    </w:p>
    <w:p w14:paraId="74D8369C" w14:textId="77777777" w:rsidR="00B150B8" w:rsidRDefault="00B150B8" w:rsidP="006F690F">
      <w:pPr>
        <w:jc w:val="left"/>
      </w:pPr>
      <w:r>
        <w:rPr>
          <w:b/>
        </w:rPr>
        <w:tab/>
      </w:r>
      <w:r w:rsidRPr="00B150B8">
        <w:t>David Ferry</w:t>
      </w:r>
    </w:p>
    <w:p w14:paraId="25B3E7A6" w14:textId="77777777" w:rsidR="00641A24" w:rsidRDefault="00641A24" w:rsidP="006F690F">
      <w:pPr>
        <w:jc w:val="left"/>
      </w:pPr>
    </w:p>
    <w:p w14:paraId="01CA9138" w14:textId="0784E2DA" w:rsidR="00B150B8" w:rsidRDefault="00B150B8" w:rsidP="006F690F">
      <w:pPr>
        <w:jc w:val="left"/>
        <w:rPr>
          <w:b/>
        </w:rPr>
      </w:pPr>
      <w:r>
        <w:rPr>
          <w:b/>
        </w:rPr>
        <w:t>Coraopolis</w:t>
      </w:r>
      <w:r w:rsidR="00670F86">
        <w:rPr>
          <w:b/>
        </w:rPr>
        <w:t>-1660</w:t>
      </w:r>
    </w:p>
    <w:p w14:paraId="5438AB82" w14:textId="632A6AAC" w:rsidR="00C227E4" w:rsidRDefault="007975DB" w:rsidP="006F690F">
      <w:pPr>
        <w:jc w:val="left"/>
      </w:pPr>
      <w:r>
        <w:tab/>
      </w:r>
      <w:r w:rsidR="00C227E4">
        <w:t>Jeremy McConnell</w:t>
      </w:r>
    </w:p>
    <w:p w14:paraId="344D8103" w14:textId="77777777" w:rsidR="00682267" w:rsidRDefault="00682267" w:rsidP="006F690F">
      <w:pPr>
        <w:jc w:val="left"/>
        <w:rPr>
          <w:b/>
        </w:rPr>
      </w:pPr>
    </w:p>
    <w:p w14:paraId="1C5B1E64" w14:textId="0057EA5B" w:rsidR="00B150B8" w:rsidRPr="0000186A" w:rsidRDefault="00B150B8" w:rsidP="006F690F">
      <w:pPr>
        <w:jc w:val="left"/>
        <w:rPr>
          <w:b/>
        </w:rPr>
      </w:pPr>
      <w:r>
        <w:rPr>
          <w:b/>
        </w:rPr>
        <w:t>Delmont</w:t>
      </w:r>
      <w:r w:rsidR="00670F86">
        <w:rPr>
          <w:b/>
        </w:rPr>
        <w:t>- 1976</w:t>
      </w:r>
    </w:p>
    <w:p w14:paraId="6EA9B50C" w14:textId="35C3CA77" w:rsidR="00B150B8" w:rsidRPr="00484276" w:rsidRDefault="00B150B8" w:rsidP="006F690F">
      <w:pPr>
        <w:jc w:val="left"/>
        <w:rPr>
          <w:b/>
          <w:bCs/>
        </w:rPr>
      </w:pPr>
      <w:r>
        <w:tab/>
      </w:r>
      <w:r w:rsidR="00484276">
        <w:rPr>
          <w:b/>
          <w:bCs/>
        </w:rPr>
        <w:t>100% Membership</w:t>
      </w:r>
    </w:p>
    <w:p w14:paraId="7F937B93" w14:textId="77777777" w:rsidR="00B150B8" w:rsidRDefault="00B150B8" w:rsidP="006F690F">
      <w:pPr>
        <w:jc w:val="left"/>
      </w:pPr>
    </w:p>
    <w:p w14:paraId="57F8BE19" w14:textId="4A09E95D" w:rsidR="00B150B8" w:rsidRDefault="00B150B8" w:rsidP="006F690F">
      <w:pPr>
        <w:jc w:val="left"/>
        <w:rPr>
          <w:b/>
        </w:rPr>
      </w:pPr>
      <w:r>
        <w:rPr>
          <w:b/>
        </w:rPr>
        <w:t>Duquesne</w:t>
      </w:r>
      <w:r w:rsidR="00670F86">
        <w:rPr>
          <w:b/>
        </w:rPr>
        <w:t>- 2188</w:t>
      </w:r>
    </w:p>
    <w:p w14:paraId="7CA19D1F" w14:textId="77777777" w:rsidR="00B150B8" w:rsidRPr="0000186A" w:rsidRDefault="00B150B8" w:rsidP="006F690F">
      <w:pPr>
        <w:jc w:val="left"/>
        <w:rPr>
          <w:b/>
        </w:rPr>
      </w:pPr>
      <w:r>
        <w:rPr>
          <w:b/>
        </w:rPr>
        <w:tab/>
      </w:r>
      <w:r w:rsidR="0000186A" w:rsidRPr="0000186A">
        <w:rPr>
          <w:b/>
        </w:rPr>
        <w:t>100% Membership</w:t>
      </w:r>
    </w:p>
    <w:p w14:paraId="5F159882" w14:textId="77777777" w:rsidR="00B150B8" w:rsidRDefault="00B150B8" w:rsidP="006F690F">
      <w:pPr>
        <w:jc w:val="left"/>
        <w:rPr>
          <w:b/>
        </w:rPr>
      </w:pPr>
    </w:p>
    <w:p w14:paraId="5A88A2F1" w14:textId="254607F0" w:rsidR="00B150B8" w:rsidRDefault="00B150B8" w:rsidP="006F690F">
      <w:pPr>
        <w:jc w:val="left"/>
        <w:rPr>
          <w:b/>
        </w:rPr>
      </w:pPr>
      <w:r>
        <w:rPr>
          <w:b/>
        </w:rPr>
        <w:t>Ellwood City</w:t>
      </w:r>
      <w:r w:rsidR="00670F86">
        <w:rPr>
          <w:b/>
        </w:rPr>
        <w:t>- 2444</w:t>
      </w:r>
    </w:p>
    <w:p w14:paraId="46DFF116" w14:textId="77777777" w:rsidR="002266C4" w:rsidRDefault="00B150B8" w:rsidP="006F690F">
      <w:pPr>
        <w:jc w:val="left"/>
      </w:pPr>
      <w:r>
        <w:rPr>
          <w:b/>
        </w:rPr>
        <w:tab/>
      </w:r>
      <w:r w:rsidR="00842F70">
        <w:t>Cod</w:t>
      </w:r>
      <w:r w:rsidR="007975DB">
        <w:t>y Salter</w:t>
      </w:r>
    </w:p>
    <w:p w14:paraId="1830A44C" w14:textId="77777777" w:rsidR="002266C4" w:rsidRDefault="002266C4" w:rsidP="006F690F">
      <w:pPr>
        <w:jc w:val="left"/>
      </w:pPr>
      <w:r>
        <w:tab/>
      </w:r>
      <w:r w:rsidR="00E146A2">
        <w:tab/>
      </w:r>
    </w:p>
    <w:p w14:paraId="1D1BC024" w14:textId="2FD1A8F5" w:rsidR="002266C4" w:rsidRDefault="002266C4" w:rsidP="006F690F">
      <w:pPr>
        <w:jc w:val="left"/>
        <w:rPr>
          <w:b/>
        </w:rPr>
      </w:pPr>
      <w:r>
        <w:rPr>
          <w:b/>
        </w:rPr>
        <w:t>Evans City</w:t>
      </w:r>
      <w:r w:rsidR="00670F86">
        <w:rPr>
          <w:b/>
        </w:rPr>
        <w:t>- 2584</w:t>
      </w:r>
      <w:r>
        <w:rPr>
          <w:b/>
        </w:rPr>
        <w:tab/>
      </w:r>
    </w:p>
    <w:p w14:paraId="4CA6F853" w14:textId="77777777" w:rsidR="002266C4" w:rsidRPr="00401982" w:rsidRDefault="002266C4" w:rsidP="006F690F">
      <w:pPr>
        <w:jc w:val="left"/>
        <w:rPr>
          <w:b/>
        </w:rPr>
      </w:pPr>
      <w:r>
        <w:rPr>
          <w:b/>
        </w:rPr>
        <w:tab/>
      </w:r>
      <w:r w:rsidR="00401982">
        <w:rPr>
          <w:b/>
        </w:rPr>
        <w:t>100% Membership</w:t>
      </w:r>
    </w:p>
    <w:p w14:paraId="3C915A6D" w14:textId="77777777" w:rsidR="002266C4" w:rsidRDefault="002266C4" w:rsidP="006F690F">
      <w:pPr>
        <w:jc w:val="left"/>
        <w:rPr>
          <w:b/>
        </w:rPr>
      </w:pPr>
    </w:p>
    <w:p w14:paraId="2F46CC02" w14:textId="168F77C1" w:rsidR="002266C4" w:rsidRDefault="002266C4" w:rsidP="006F690F">
      <w:pPr>
        <w:jc w:val="left"/>
        <w:rPr>
          <w:b/>
        </w:rPr>
      </w:pPr>
      <w:r>
        <w:rPr>
          <w:b/>
        </w:rPr>
        <w:t>Finleyville</w:t>
      </w:r>
      <w:r w:rsidR="00670F86">
        <w:rPr>
          <w:b/>
        </w:rPr>
        <w:t>- 2744</w:t>
      </w:r>
    </w:p>
    <w:p w14:paraId="4A0D3C59" w14:textId="77777777" w:rsidR="002266C4" w:rsidRDefault="002266C4" w:rsidP="006F690F">
      <w:pPr>
        <w:jc w:val="left"/>
        <w:rPr>
          <w:b/>
        </w:rPr>
      </w:pPr>
      <w:r>
        <w:rPr>
          <w:b/>
        </w:rPr>
        <w:tab/>
        <w:t>100% Membership</w:t>
      </w:r>
    </w:p>
    <w:p w14:paraId="78D0F114" w14:textId="77777777" w:rsidR="002266C4" w:rsidRDefault="002266C4" w:rsidP="006F690F">
      <w:pPr>
        <w:jc w:val="left"/>
        <w:rPr>
          <w:b/>
        </w:rPr>
      </w:pPr>
    </w:p>
    <w:p w14:paraId="02BD88CD" w14:textId="6F5FBC60" w:rsidR="002266C4" w:rsidRDefault="002266C4" w:rsidP="006F690F">
      <w:pPr>
        <w:jc w:val="left"/>
        <w:rPr>
          <w:b/>
        </w:rPr>
      </w:pPr>
      <w:r>
        <w:rPr>
          <w:b/>
        </w:rPr>
        <w:t>Glenshaw</w:t>
      </w:r>
      <w:r w:rsidR="00670F86">
        <w:rPr>
          <w:b/>
        </w:rPr>
        <w:t>- 3192</w:t>
      </w:r>
    </w:p>
    <w:p w14:paraId="3C35CFC1" w14:textId="6F90A6FE" w:rsidR="002266C4" w:rsidRDefault="0030578E" w:rsidP="006F690F">
      <w:pPr>
        <w:jc w:val="left"/>
      </w:pPr>
      <w:r>
        <w:rPr>
          <w:b/>
        </w:rPr>
        <w:tab/>
      </w:r>
      <w:r w:rsidR="00CE5D13">
        <w:t xml:space="preserve">Kevin Kaczmarek </w:t>
      </w:r>
    </w:p>
    <w:p w14:paraId="1B634A19" w14:textId="25E51B9D" w:rsidR="00C227E4" w:rsidRDefault="00C227E4" w:rsidP="006F690F">
      <w:pPr>
        <w:jc w:val="left"/>
      </w:pPr>
      <w:r>
        <w:tab/>
      </w:r>
    </w:p>
    <w:p w14:paraId="1B784ACC" w14:textId="43831E19" w:rsidR="00641A24" w:rsidRPr="009D5BC8" w:rsidRDefault="002266C4" w:rsidP="006F690F">
      <w:pPr>
        <w:jc w:val="left"/>
        <w:rPr>
          <w:b/>
        </w:rPr>
      </w:pPr>
      <w:r>
        <w:rPr>
          <w:b/>
        </w:rPr>
        <w:t>Greensburg</w:t>
      </w:r>
      <w:r w:rsidR="00670F86">
        <w:rPr>
          <w:b/>
        </w:rPr>
        <w:t>- 3344</w:t>
      </w:r>
      <w:r w:rsidR="00641A24">
        <w:tab/>
      </w:r>
    </w:p>
    <w:p w14:paraId="5E0C4788" w14:textId="5E146AEB" w:rsidR="00C227E4" w:rsidRPr="00AF3AAE" w:rsidRDefault="0006055C" w:rsidP="006F690F">
      <w:pPr>
        <w:jc w:val="left"/>
        <w:rPr>
          <w:bCs/>
        </w:rPr>
      </w:pPr>
      <w:r>
        <w:tab/>
      </w:r>
      <w:r w:rsidR="00AF3AAE" w:rsidRPr="00AF3AAE">
        <w:rPr>
          <w:bCs/>
        </w:rPr>
        <w:t>Ryan Hauser</w:t>
      </w:r>
    </w:p>
    <w:p w14:paraId="7BAEFCDA" w14:textId="77777777" w:rsidR="00396918" w:rsidRDefault="00396918" w:rsidP="006F690F">
      <w:pPr>
        <w:jc w:val="left"/>
      </w:pPr>
    </w:p>
    <w:p w14:paraId="03272C9D" w14:textId="1AFEF997" w:rsidR="002266C4" w:rsidRDefault="002266C4" w:rsidP="006F690F">
      <w:pPr>
        <w:jc w:val="left"/>
        <w:rPr>
          <w:b/>
        </w:rPr>
      </w:pPr>
      <w:r>
        <w:rPr>
          <w:b/>
        </w:rPr>
        <w:t>Homestead</w:t>
      </w:r>
      <w:r w:rsidR="00670F86">
        <w:rPr>
          <w:b/>
        </w:rPr>
        <w:t>- 3748</w:t>
      </w:r>
    </w:p>
    <w:p w14:paraId="10E7286D" w14:textId="3C8ECD7C" w:rsidR="0025472D" w:rsidRPr="00FF4A30" w:rsidRDefault="002266C4" w:rsidP="006F690F">
      <w:pPr>
        <w:jc w:val="left"/>
        <w:rPr>
          <w:b/>
        </w:rPr>
      </w:pPr>
      <w:r>
        <w:rPr>
          <w:b/>
        </w:rPr>
        <w:tab/>
      </w:r>
      <w:r w:rsidR="00FF4A30" w:rsidRPr="00FF4A30">
        <w:rPr>
          <w:b/>
        </w:rPr>
        <w:t>100 % membership</w:t>
      </w:r>
    </w:p>
    <w:p w14:paraId="0F06A995" w14:textId="77777777" w:rsidR="002266C4" w:rsidRDefault="0030578E" w:rsidP="006F690F">
      <w:pPr>
        <w:jc w:val="left"/>
      </w:pPr>
      <w:r>
        <w:tab/>
      </w:r>
    </w:p>
    <w:p w14:paraId="0DA4644A" w14:textId="7219F99A" w:rsidR="002266C4" w:rsidRDefault="002266C4" w:rsidP="006F690F">
      <w:pPr>
        <w:jc w:val="left"/>
        <w:rPr>
          <w:b/>
        </w:rPr>
      </w:pPr>
      <w:r>
        <w:rPr>
          <w:b/>
        </w:rPr>
        <w:t>Imperial</w:t>
      </w:r>
      <w:r w:rsidR="00670F86">
        <w:rPr>
          <w:b/>
        </w:rPr>
        <w:t>- 3912</w:t>
      </w:r>
    </w:p>
    <w:p w14:paraId="2E3957B6" w14:textId="5ABE7B61" w:rsidR="00645106" w:rsidRDefault="00641A24" w:rsidP="006F690F">
      <w:pPr>
        <w:jc w:val="left"/>
        <w:rPr>
          <w:b/>
        </w:rPr>
      </w:pPr>
      <w:r>
        <w:rPr>
          <w:b/>
        </w:rPr>
        <w:tab/>
      </w:r>
      <w:r w:rsidR="00645106">
        <w:rPr>
          <w:b/>
        </w:rPr>
        <w:t>100% Membership</w:t>
      </w:r>
    </w:p>
    <w:p w14:paraId="68E6AC45" w14:textId="77777777" w:rsidR="00645106" w:rsidRDefault="00645106" w:rsidP="006F690F">
      <w:pPr>
        <w:jc w:val="left"/>
        <w:rPr>
          <w:b/>
        </w:rPr>
      </w:pPr>
    </w:p>
    <w:p w14:paraId="746BB405" w14:textId="0ED3B623" w:rsidR="002266C4" w:rsidRPr="0042307C" w:rsidRDefault="002266C4" w:rsidP="006F690F">
      <w:pPr>
        <w:jc w:val="left"/>
        <w:rPr>
          <w:b/>
        </w:rPr>
      </w:pPr>
      <w:r>
        <w:rPr>
          <w:b/>
        </w:rPr>
        <w:t>Jeannette</w:t>
      </w:r>
      <w:r w:rsidR="00670F86">
        <w:rPr>
          <w:b/>
        </w:rPr>
        <w:t>- 4020</w:t>
      </w:r>
    </w:p>
    <w:p w14:paraId="62E625AA" w14:textId="77777777" w:rsidR="002266C4" w:rsidRDefault="002266C4" w:rsidP="006F690F">
      <w:pPr>
        <w:jc w:val="left"/>
      </w:pPr>
      <w:r>
        <w:tab/>
        <w:t>Ronald Reno</w:t>
      </w:r>
    </w:p>
    <w:p w14:paraId="323FE2B8" w14:textId="77777777" w:rsidR="00CC010E" w:rsidRDefault="00641A24" w:rsidP="006F690F">
      <w:pPr>
        <w:jc w:val="left"/>
      </w:pPr>
      <w:r>
        <w:tab/>
      </w:r>
      <w:r w:rsidR="002266C4">
        <w:tab/>
      </w:r>
    </w:p>
    <w:p w14:paraId="57E97F44" w14:textId="13DB7C04" w:rsidR="00CC010E" w:rsidRDefault="00CC010E" w:rsidP="006F690F">
      <w:pPr>
        <w:jc w:val="left"/>
        <w:rPr>
          <w:b/>
        </w:rPr>
      </w:pPr>
      <w:r>
        <w:rPr>
          <w:b/>
        </w:rPr>
        <w:t>Latrobe</w:t>
      </w:r>
      <w:r w:rsidR="00670F86">
        <w:rPr>
          <w:b/>
        </w:rPr>
        <w:t>- 4484</w:t>
      </w:r>
    </w:p>
    <w:p w14:paraId="06F48C1B" w14:textId="7AC8BFB1" w:rsidR="00CC010E" w:rsidRDefault="00CC010E" w:rsidP="006F690F">
      <w:pPr>
        <w:jc w:val="left"/>
      </w:pPr>
      <w:r>
        <w:rPr>
          <w:b/>
        </w:rPr>
        <w:tab/>
      </w:r>
      <w:r w:rsidR="00396918">
        <w:t xml:space="preserve">Colin Schrum </w:t>
      </w:r>
      <w:r w:rsidR="00E146A2">
        <w:t xml:space="preserve"> </w:t>
      </w:r>
    </w:p>
    <w:p w14:paraId="6EAF90F1" w14:textId="77777777" w:rsidR="00525D18" w:rsidRDefault="00F11CA9" w:rsidP="006F690F">
      <w:pPr>
        <w:jc w:val="left"/>
      </w:pPr>
      <w:r>
        <w:tab/>
        <w:t xml:space="preserve">Nick </w:t>
      </w:r>
      <w:proofErr w:type="spellStart"/>
      <w:r>
        <w:t>Halmes</w:t>
      </w:r>
      <w:proofErr w:type="spellEnd"/>
      <w:r w:rsidR="00CE5D13">
        <w:t xml:space="preserve"> (CCA)</w:t>
      </w:r>
    </w:p>
    <w:p w14:paraId="60586309" w14:textId="77777777" w:rsidR="00641A24" w:rsidRDefault="00641A24" w:rsidP="00F11CA9">
      <w:pPr>
        <w:jc w:val="left"/>
      </w:pPr>
      <w:r>
        <w:tab/>
      </w:r>
    </w:p>
    <w:p w14:paraId="39DC4948" w14:textId="205A0AB7" w:rsidR="00CC010E" w:rsidRDefault="00CC010E" w:rsidP="006F690F">
      <w:pPr>
        <w:jc w:val="left"/>
        <w:rPr>
          <w:b/>
        </w:rPr>
      </w:pPr>
      <w:r>
        <w:rPr>
          <w:b/>
        </w:rPr>
        <w:t>Ligonier</w:t>
      </w:r>
      <w:r w:rsidR="00670F86">
        <w:rPr>
          <w:b/>
        </w:rPr>
        <w:t>- 4668</w:t>
      </w:r>
    </w:p>
    <w:p w14:paraId="52F4100B" w14:textId="77777777" w:rsidR="00CC010E" w:rsidRDefault="00CC010E" w:rsidP="006F690F">
      <w:pPr>
        <w:jc w:val="left"/>
        <w:rPr>
          <w:b/>
        </w:rPr>
      </w:pPr>
      <w:r>
        <w:rPr>
          <w:b/>
        </w:rPr>
        <w:tab/>
      </w:r>
      <w:r w:rsidR="00525D18">
        <w:rPr>
          <w:b/>
        </w:rPr>
        <w:t>100% Member</w:t>
      </w:r>
      <w:r w:rsidR="00CE5D13">
        <w:rPr>
          <w:b/>
        </w:rPr>
        <w:t>s</w:t>
      </w:r>
      <w:r w:rsidR="00525D18">
        <w:rPr>
          <w:b/>
        </w:rPr>
        <w:t>hip</w:t>
      </w:r>
    </w:p>
    <w:p w14:paraId="78185B5F" w14:textId="77777777" w:rsidR="00525D18" w:rsidRPr="00525D18" w:rsidRDefault="00525D18" w:rsidP="006F690F">
      <w:pPr>
        <w:jc w:val="left"/>
        <w:rPr>
          <w:b/>
        </w:rPr>
      </w:pPr>
    </w:p>
    <w:p w14:paraId="28E1ED10" w14:textId="0AB98D3F" w:rsidR="00CC010E" w:rsidRPr="00FF523F" w:rsidRDefault="00CC010E" w:rsidP="00F11CA9">
      <w:pPr>
        <w:jc w:val="left"/>
        <w:rPr>
          <w:b/>
        </w:rPr>
      </w:pPr>
      <w:r>
        <w:rPr>
          <w:b/>
        </w:rPr>
        <w:t>McDonald</w:t>
      </w:r>
      <w:r w:rsidR="00670F86">
        <w:rPr>
          <w:b/>
        </w:rPr>
        <w:t>- 494</w:t>
      </w:r>
    </w:p>
    <w:p w14:paraId="7536D063" w14:textId="4956E753" w:rsidR="00C227E4" w:rsidRPr="00FF4A30" w:rsidRDefault="00FF4A30" w:rsidP="00670F86">
      <w:pPr>
        <w:ind w:firstLine="720"/>
        <w:jc w:val="left"/>
        <w:rPr>
          <w:b/>
        </w:rPr>
      </w:pPr>
      <w:r w:rsidRPr="00FF4A30">
        <w:rPr>
          <w:b/>
        </w:rPr>
        <w:t>100% membership</w:t>
      </w:r>
    </w:p>
    <w:p w14:paraId="7E503A01" w14:textId="77777777" w:rsidR="004F1FE7" w:rsidRPr="00F11CA9" w:rsidRDefault="004F1FE7" w:rsidP="00F11CA9">
      <w:pPr>
        <w:jc w:val="left"/>
      </w:pPr>
    </w:p>
    <w:p w14:paraId="66CE253B" w14:textId="004E4D43" w:rsidR="00CC010E" w:rsidRDefault="00CC010E" w:rsidP="006F690F">
      <w:pPr>
        <w:jc w:val="left"/>
        <w:rPr>
          <w:b/>
        </w:rPr>
      </w:pPr>
      <w:r>
        <w:rPr>
          <w:b/>
        </w:rPr>
        <w:t>McKees Rocks</w:t>
      </w:r>
      <w:r w:rsidR="00670F86">
        <w:rPr>
          <w:b/>
        </w:rPr>
        <w:t>- 4980</w:t>
      </w:r>
    </w:p>
    <w:p w14:paraId="11B7D962" w14:textId="0C41EAB8" w:rsidR="00C227E4" w:rsidRDefault="00CC010E" w:rsidP="006F690F">
      <w:pPr>
        <w:jc w:val="left"/>
      </w:pPr>
      <w:r>
        <w:rPr>
          <w:b/>
        </w:rPr>
        <w:tab/>
      </w:r>
      <w:r>
        <w:t>James Scholl</w:t>
      </w:r>
    </w:p>
    <w:p w14:paraId="57D640FA" w14:textId="7F532F08" w:rsidR="00DB2064" w:rsidRDefault="00DB2064" w:rsidP="00DB2064">
      <w:pPr>
        <w:ind w:firstLine="720"/>
        <w:jc w:val="left"/>
      </w:pPr>
      <w:r>
        <w:t>Rebecca Coulter</w:t>
      </w:r>
    </w:p>
    <w:p w14:paraId="35405339" w14:textId="3D371ED7" w:rsidR="00DB2064" w:rsidRDefault="00DB2064" w:rsidP="00DB2064">
      <w:pPr>
        <w:ind w:firstLine="720"/>
        <w:jc w:val="left"/>
      </w:pPr>
      <w:r>
        <w:t>Kenny Marrero</w:t>
      </w:r>
    </w:p>
    <w:p w14:paraId="06A6E045" w14:textId="50CC8AAB" w:rsidR="00DB2064" w:rsidRDefault="00DB2064" w:rsidP="00DB2064">
      <w:pPr>
        <w:ind w:firstLine="720"/>
        <w:jc w:val="left"/>
      </w:pPr>
      <w:r>
        <w:t>Nichole Getz</w:t>
      </w:r>
    </w:p>
    <w:p w14:paraId="7EACDADB" w14:textId="4854FBF8" w:rsidR="00DB2064" w:rsidRDefault="00DB2064" w:rsidP="006F690F">
      <w:pPr>
        <w:jc w:val="left"/>
      </w:pPr>
      <w:r>
        <w:tab/>
      </w:r>
    </w:p>
    <w:p w14:paraId="7B463401" w14:textId="3E31B9DA" w:rsidR="00CC010E" w:rsidRDefault="00CC010E" w:rsidP="006F690F">
      <w:pPr>
        <w:jc w:val="left"/>
        <w:rPr>
          <w:b/>
        </w:rPr>
      </w:pPr>
      <w:r>
        <w:rPr>
          <w:b/>
        </w:rPr>
        <w:t>Midland</w:t>
      </w:r>
      <w:r w:rsidR="00670F86">
        <w:rPr>
          <w:b/>
        </w:rPr>
        <w:t>- 5332</w:t>
      </w:r>
    </w:p>
    <w:p w14:paraId="4F461714" w14:textId="77777777" w:rsidR="00CC010E" w:rsidRPr="0000186A" w:rsidRDefault="00CC010E" w:rsidP="006F690F">
      <w:pPr>
        <w:jc w:val="left"/>
        <w:rPr>
          <w:b/>
        </w:rPr>
      </w:pPr>
      <w:r>
        <w:rPr>
          <w:b/>
        </w:rPr>
        <w:tab/>
      </w:r>
      <w:r w:rsidR="0000186A">
        <w:rPr>
          <w:b/>
        </w:rPr>
        <w:t>100% Membership</w:t>
      </w:r>
    </w:p>
    <w:p w14:paraId="4EF038E6" w14:textId="083CAC8E" w:rsidR="00CC010E" w:rsidRDefault="00CC010E" w:rsidP="006F690F">
      <w:pPr>
        <w:jc w:val="left"/>
      </w:pPr>
    </w:p>
    <w:p w14:paraId="1AB48095" w14:textId="77777777" w:rsidR="00670F86" w:rsidRDefault="00670F86" w:rsidP="006F690F">
      <w:pPr>
        <w:jc w:val="left"/>
      </w:pPr>
    </w:p>
    <w:p w14:paraId="70C3B933" w14:textId="664BE27C" w:rsidR="00CC010E" w:rsidRDefault="00CC010E" w:rsidP="006F690F">
      <w:pPr>
        <w:jc w:val="left"/>
        <w:rPr>
          <w:b/>
        </w:rPr>
      </w:pPr>
      <w:r>
        <w:rPr>
          <w:b/>
        </w:rPr>
        <w:t>Monaca</w:t>
      </w:r>
      <w:r w:rsidR="00670F86">
        <w:rPr>
          <w:b/>
        </w:rPr>
        <w:t>- 5512</w:t>
      </w:r>
    </w:p>
    <w:p w14:paraId="1FA4DE14" w14:textId="77777777" w:rsidR="00CC010E" w:rsidRPr="00641A24" w:rsidRDefault="00641A24" w:rsidP="006F690F">
      <w:pPr>
        <w:jc w:val="left"/>
      </w:pPr>
      <w:r>
        <w:rPr>
          <w:b/>
        </w:rPr>
        <w:tab/>
      </w:r>
      <w:r w:rsidR="009D0F9D">
        <w:rPr>
          <w:b/>
        </w:rPr>
        <w:t>100% Membership</w:t>
      </w:r>
    </w:p>
    <w:p w14:paraId="12E8652F" w14:textId="77777777" w:rsidR="00CC010E" w:rsidRDefault="00CC010E" w:rsidP="006F690F">
      <w:pPr>
        <w:jc w:val="left"/>
        <w:rPr>
          <w:b/>
        </w:rPr>
      </w:pPr>
    </w:p>
    <w:p w14:paraId="787E6D39" w14:textId="12CAFC6D" w:rsidR="00CC010E" w:rsidRDefault="00CC010E" w:rsidP="006F690F">
      <w:pPr>
        <w:jc w:val="left"/>
        <w:rPr>
          <w:b/>
        </w:rPr>
      </w:pPr>
      <w:r>
        <w:rPr>
          <w:b/>
        </w:rPr>
        <w:t>Monessen</w:t>
      </w:r>
      <w:r w:rsidR="00670F86">
        <w:rPr>
          <w:b/>
        </w:rPr>
        <w:t>- 5516</w:t>
      </w:r>
    </w:p>
    <w:p w14:paraId="253129E8" w14:textId="77777777" w:rsidR="00D85445" w:rsidRDefault="0087018A" w:rsidP="0087018A">
      <w:pPr>
        <w:jc w:val="left"/>
      </w:pPr>
      <w:r>
        <w:rPr>
          <w:b/>
        </w:rPr>
        <w:tab/>
        <w:t>100% Membership</w:t>
      </w:r>
      <w:r w:rsidR="009460FD">
        <w:t xml:space="preserve"> </w:t>
      </w:r>
    </w:p>
    <w:p w14:paraId="6A21690B" w14:textId="77777777" w:rsidR="00CC010E" w:rsidRDefault="00CC010E" w:rsidP="006F690F">
      <w:pPr>
        <w:jc w:val="left"/>
      </w:pPr>
    </w:p>
    <w:p w14:paraId="1EC7BAF1" w14:textId="0B083C47" w:rsidR="00CC010E" w:rsidRPr="00682267" w:rsidRDefault="00CC010E" w:rsidP="006F690F">
      <w:pPr>
        <w:jc w:val="left"/>
        <w:rPr>
          <w:b/>
        </w:rPr>
      </w:pPr>
      <w:r>
        <w:rPr>
          <w:b/>
        </w:rPr>
        <w:t>Monongahela</w:t>
      </w:r>
      <w:r w:rsidR="00670F86">
        <w:rPr>
          <w:b/>
        </w:rPr>
        <w:t>- 5524</w:t>
      </w:r>
    </w:p>
    <w:p w14:paraId="6F5B7143" w14:textId="77777777" w:rsidR="00CC010E" w:rsidRDefault="00682267" w:rsidP="006F690F">
      <w:pPr>
        <w:jc w:val="left"/>
        <w:rPr>
          <w:b/>
        </w:rPr>
      </w:pPr>
      <w:r>
        <w:tab/>
      </w:r>
      <w:r>
        <w:rPr>
          <w:b/>
        </w:rPr>
        <w:t>100% Membership</w:t>
      </w:r>
    </w:p>
    <w:p w14:paraId="2214FCA5" w14:textId="77777777" w:rsidR="00682267" w:rsidRPr="00682267" w:rsidRDefault="00682267" w:rsidP="006F690F">
      <w:pPr>
        <w:jc w:val="left"/>
        <w:rPr>
          <w:b/>
        </w:rPr>
      </w:pPr>
    </w:p>
    <w:p w14:paraId="1A2D0F99" w14:textId="350FC2C8" w:rsidR="00CC010E" w:rsidRDefault="00CC010E" w:rsidP="006F690F">
      <w:pPr>
        <w:jc w:val="left"/>
        <w:rPr>
          <w:b/>
        </w:rPr>
      </w:pPr>
      <w:r>
        <w:rPr>
          <w:b/>
        </w:rPr>
        <w:t>Murrysville</w:t>
      </w:r>
      <w:r w:rsidR="00670F86">
        <w:rPr>
          <w:b/>
        </w:rPr>
        <w:t>- 5744</w:t>
      </w:r>
    </w:p>
    <w:p w14:paraId="4DBC2943" w14:textId="7BE46BC6" w:rsidR="00CC010E" w:rsidRDefault="00CC010E" w:rsidP="006F690F">
      <w:pPr>
        <w:jc w:val="left"/>
      </w:pPr>
      <w:r>
        <w:rPr>
          <w:b/>
        </w:rPr>
        <w:tab/>
      </w:r>
      <w:r w:rsidR="00C74C8F">
        <w:rPr>
          <w:b/>
        </w:rPr>
        <w:t>100% Membership</w:t>
      </w:r>
    </w:p>
    <w:p w14:paraId="13424BD4" w14:textId="7163CCB2" w:rsidR="00670F86" w:rsidRDefault="00670F86" w:rsidP="007045EA">
      <w:pPr>
        <w:ind w:firstLine="720"/>
        <w:jc w:val="left"/>
      </w:pPr>
    </w:p>
    <w:p w14:paraId="1CB0A9D9" w14:textId="1FF4BF31" w:rsidR="00670F86" w:rsidRDefault="00670F86" w:rsidP="00670F86">
      <w:pPr>
        <w:jc w:val="left"/>
        <w:rPr>
          <w:b/>
        </w:rPr>
      </w:pPr>
      <w:r>
        <w:rPr>
          <w:b/>
        </w:rPr>
        <w:t>Mount Pleasant- 5688</w:t>
      </w:r>
    </w:p>
    <w:p w14:paraId="0B578A4E" w14:textId="49C5D48D" w:rsidR="00670F86" w:rsidRPr="00670F86" w:rsidRDefault="00670F86" w:rsidP="00670F86">
      <w:pPr>
        <w:jc w:val="left"/>
        <w:rPr>
          <w:b/>
        </w:rPr>
      </w:pPr>
      <w:r>
        <w:rPr>
          <w:b/>
        </w:rPr>
        <w:tab/>
        <w:t>100% Membership</w:t>
      </w:r>
    </w:p>
    <w:p w14:paraId="4687D086" w14:textId="77777777" w:rsidR="00CC010E" w:rsidRDefault="00CC010E" w:rsidP="006F690F">
      <w:pPr>
        <w:jc w:val="left"/>
      </w:pPr>
    </w:p>
    <w:p w14:paraId="63576EB5" w14:textId="72956B48" w:rsidR="00CC010E" w:rsidRDefault="00CC010E" w:rsidP="006F690F">
      <w:pPr>
        <w:jc w:val="left"/>
        <w:rPr>
          <w:b/>
        </w:rPr>
      </w:pPr>
      <w:r>
        <w:rPr>
          <w:b/>
        </w:rPr>
        <w:t>Natrona Heights</w:t>
      </w:r>
      <w:r w:rsidR="00670F86">
        <w:rPr>
          <w:b/>
        </w:rPr>
        <w:t>- 5780</w:t>
      </w:r>
    </w:p>
    <w:p w14:paraId="2C3F0147" w14:textId="6780DC51" w:rsidR="00CC010E" w:rsidRDefault="00CC010E" w:rsidP="006F690F">
      <w:pPr>
        <w:jc w:val="left"/>
      </w:pPr>
      <w:r>
        <w:rPr>
          <w:b/>
        </w:rPr>
        <w:tab/>
      </w:r>
      <w:r w:rsidR="006A1759">
        <w:t xml:space="preserve">Eric Yeasted </w:t>
      </w:r>
    </w:p>
    <w:p w14:paraId="55911074" w14:textId="697D66BB" w:rsidR="00D610A9" w:rsidRDefault="00D610A9" w:rsidP="006F690F">
      <w:pPr>
        <w:jc w:val="left"/>
      </w:pPr>
      <w:r>
        <w:tab/>
        <w:t>Adam Murrell</w:t>
      </w:r>
    </w:p>
    <w:p w14:paraId="0820CD60" w14:textId="77777777" w:rsidR="00401982" w:rsidRDefault="0014714E" w:rsidP="006F690F">
      <w:pPr>
        <w:jc w:val="left"/>
      </w:pPr>
      <w:r>
        <w:tab/>
      </w:r>
      <w:r w:rsidR="00F11CA9">
        <w:t xml:space="preserve"> </w:t>
      </w:r>
    </w:p>
    <w:p w14:paraId="6D738169" w14:textId="08EAFAC4" w:rsidR="00CC010E" w:rsidRDefault="00CC010E" w:rsidP="006F690F">
      <w:pPr>
        <w:jc w:val="left"/>
        <w:rPr>
          <w:b/>
        </w:rPr>
      </w:pPr>
      <w:r>
        <w:rPr>
          <w:b/>
        </w:rPr>
        <w:t>New Brighton</w:t>
      </w:r>
      <w:r w:rsidR="00670F86">
        <w:rPr>
          <w:b/>
        </w:rPr>
        <w:t>-5872</w:t>
      </w:r>
    </w:p>
    <w:p w14:paraId="0338996D" w14:textId="77777777" w:rsidR="00CC010E" w:rsidRDefault="00CC010E" w:rsidP="006F690F">
      <w:pPr>
        <w:jc w:val="left"/>
        <w:rPr>
          <w:b/>
        </w:rPr>
      </w:pPr>
      <w:r>
        <w:rPr>
          <w:b/>
        </w:rPr>
        <w:tab/>
        <w:t>100% Membership</w:t>
      </w:r>
    </w:p>
    <w:p w14:paraId="2D629CE0" w14:textId="77777777" w:rsidR="00CC010E" w:rsidRDefault="00CC010E" w:rsidP="006F690F">
      <w:pPr>
        <w:jc w:val="left"/>
        <w:rPr>
          <w:b/>
        </w:rPr>
      </w:pPr>
    </w:p>
    <w:p w14:paraId="3B2912A5" w14:textId="6BDD5B61" w:rsidR="00CC010E" w:rsidRDefault="00CC010E" w:rsidP="006F690F">
      <w:pPr>
        <w:jc w:val="left"/>
        <w:rPr>
          <w:b/>
        </w:rPr>
      </w:pPr>
      <w:r>
        <w:rPr>
          <w:b/>
        </w:rPr>
        <w:t>North Versailles</w:t>
      </w:r>
      <w:r w:rsidR="00670F86">
        <w:rPr>
          <w:b/>
        </w:rPr>
        <w:t>- 6142</w:t>
      </w:r>
    </w:p>
    <w:p w14:paraId="31BD298C" w14:textId="77777777" w:rsidR="00CC010E" w:rsidRDefault="00CC010E" w:rsidP="006F690F">
      <w:pPr>
        <w:jc w:val="left"/>
      </w:pPr>
      <w:r>
        <w:rPr>
          <w:b/>
        </w:rPr>
        <w:tab/>
      </w:r>
      <w:r w:rsidR="0014714E">
        <w:t>Christopher</w:t>
      </w:r>
      <w:r>
        <w:t xml:space="preserve"> Hoke</w:t>
      </w:r>
    </w:p>
    <w:p w14:paraId="40EF9F06" w14:textId="77777777" w:rsidR="00CC010E" w:rsidRDefault="00CC010E" w:rsidP="006F690F">
      <w:pPr>
        <w:jc w:val="left"/>
      </w:pPr>
    </w:p>
    <w:p w14:paraId="43B487BD" w14:textId="5AC5E703" w:rsidR="00CC010E" w:rsidRDefault="00CC010E" w:rsidP="006F690F">
      <w:pPr>
        <w:jc w:val="left"/>
        <w:rPr>
          <w:b/>
        </w:rPr>
      </w:pPr>
      <w:r>
        <w:rPr>
          <w:b/>
        </w:rPr>
        <w:t>Oakdale</w:t>
      </w:r>
      <w:r w:rsidR="00670F86">
        <w:rPr>
          <w:b/>
        </w:rPr>
        <w:t>- 6188</w:t>
      </w:r>
    </w:p>
    <w:p w14:paraId="7FC84056" w14:textId="77777777" w:rsidR="001C551F" w:rsidRDefault="001C551F" w:rsidP="006F690F">
      <w:pPr>
        <w:jc w:val="left"/>
      </w:pPr>
      <w:r>
        <w:rPr>
          <w:b/>
        </w:rPr>
        <w:tab/>
      </w:r>
      <w:r>
        <w:t xml:space="preserve">Jason </w:t>
      </w:r>
      <w:proofErr w:type="spellStart"/>
      <w:r>
        <w:t>Krnich</w:t>
      </w:r>
      <w:proofErr w:type="spellEnd"/>
    </w:p>
    <w:p w14:paraId="40592BE9" w14:textId="77777777" w:rsidR="00CC010E" w:rsidRDefault="00CC010E" w:rsidP="006F690F">
      <w:pPr>
        <w:jc w:val="left"/>
        <w:rPr>
          <w:b/>
        </w:rPr>
      </w:pPr>
      <w:r>
        <w:rPr>
          <w:b/>
        </w:rPr>
        <w:tab/>
      </w:r>
    </w:p>
    <w:p w14:paraId="37F66F79" w14:textId="38F7D26F" w:rsidR="005706D2" w:rsidRDefault="00CC010E" w:rsidP="006F690F">
      <w:pPr>
        <w:jc w:val="left"/>
        <w:rPr>
          <w:b/>
        </w:rPr>
      </w:pPr>
      <w:r>
        <w:rPr>
          <w:b/>
        </w:rPr>
        <w:t xml:space="preserve">PIT </w:t>
      </w:r>
      <w:r w:rsidR="005706D2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Blawnox</w:t>
      </w:r>
      <w:proofErr w:type="spellEnd"/>
      <w:r w:rsidR="00670F86">
        <w:rPr>
          <w:b/>
        </w:rPr>
        <w:t>- 6617</w:t>
      </w:r>
    </w:p>
    <w:p w14:paraId="041F4908" w14:textId="6FD39804" w:rsidR="00641A24" w:rsidRPr="00E1374E" w:rsidRDefault="003565AE" w:rsidP="00F11CA9">
      <w:pPr>
        <w:jc w:val="left"/>
      </w:pPr>
      <w:r>
        <w:rPr>
          <w:b/>
        </w:rPr>
        <w:tab/>
        <w:t>100% membership</w:t>
      </w:r>
    </w:p>
    <w:p w14:paraId="3F4163BD" w14:textId="77777777" w:rsidR="005706D2" w:rsidRDefault="005706D2" w:rsidP="006F690F">
      <w:pPr>
        <w:jc w:val="left"/>
        <w:rPr>
          <w:b/>
        </w:rPr>
      </w:pPr>
    </w:p>
    <w:p w14:paraId="4A9C2D77" w14:textId="2D763692" w:rsidR="005706D2" w:rsidRDefault="005706D2" w:rsidP="006F690F">
      <w:pPr>
        <w:jc w:val="left"/>
        <w:rPr>
          <w:b/>
        </w:rPr>
      </w:pPr>
      <w:r>
        <w:rPr>
          <w:b/>
        </w:rPr>
        <w:t>PIT – Bloomfield</w:t>
      </w:r>
      <w:r w:rsidR="00670F86">
        <w:rPr>
          <w:b/>
        </w:rPr>
        <w:t>- 6618</w:t>
      </w:r>
    </w:p>
    <w:p w14:paraId="648905F8" w14:textId="77777777" w:rsidR="005706D2" w:rsidRPr="00F11CA9" w:rsidRDefault="00641A24" w:rsidP="006F690F">
      <w:pPr>
        <w:jc w:val="left"/>
        <w:rPr>
          <w:b/>
        </w:rPr>
      </w:pPr>
      <w:r>
        <w:rPr>
          <w:b/>
        </w:rPr>
        <w:tab/>
      </w:r>
      <w:r w:rsidR="00F11CA9">
        <w:rPr>
          <w:b/>
        </w:rPr>
        <w:t>100% Membership</w:t>
      </w:r>
    </w:p>
    <w:p w14:paraId="77B6EFD4" w14:textId="77777777" w:rsidR="005706D2" w:rsidRDefault="005706D2" w:rsidP="006F690F">
      <w:pPr>
        <w:jc w:val="left"/>
        <w:rPr>
          <w:b/>
        </w:rPr>
      </w:pPr>
    </w:p>
    <w:p w14:paraId="401B9812" w14:textId="4C227C63" w:rsidR="0014714E" w:rsidRPr="009D0F9D" w:rsidRDefault="005706D2" w:rsidP="006F690F">
      <w:pPr>
        <w:jc w:val="left"/>
        <w:rPr>
          <w:b/>
        </w:rPr>
      </w:pPr>
      <w:r>
        <w:rPr>
          <w:b/>
        </w:rPr>
        <w:t>PIT – Castle Shannon</w:t>
      </w:r>
      <w:r w:rsidR="00670F86">
        <w:rPr>
          <w:b/>
        </w:rPr>
        <w:t>- 6624</w:t>
      </w:r>
    </w:p>
    <w:p w14:paraId="7DA5AE59" w14:textId="77777777" w:rsidR="00641A24" w:rsidRPr="00641A24" w:rsidRDefault="00641A24" w:rsidP="006F690F">
      <w:pPr>
        <w:jc w:val="left"/>
      </w:pPr>
      <w:r>
        <w:tab/>
        <w:t>Leonard Barchanowicz</w:t>
      </w:r>
    </w:p>
    <w:p w14:paraId="581E74EE" w14:textId="77777777" w:rsidR="005706D2" w:rsidRDefault="00CF56A5" w:rsidP="006F690F">
      <w:pPr>
        <w:jc w:val="left"/>
      </w:pPr>
      <w:r>
        <w:tab/>
      </w:r>
      <w:r w:rsidR="005706D2">
        <w:tab/>
      </w:r>
    </w:p>
    <w:p w14:paraId="2378BE2E" w14:textId="613A693F" w:rsidR="005706D2" w:rsidRDefault="005706D2" w:rsidP="006F690F">
      <w:pPr>
        <w:jc w:val="left"/>
        <w:rPr>
          <w:b/>
        </w:rPr>
      </w:pPr>
      <w:r>
        <w:rPr>
          <w:b/>
        </w:rPr>
        <w:t>PIT – Cedarhurst</w:t>
      </w:r>
      <w:r w:rsidR="00670F86">
        <w:rPr>
          <w:b/>
        </w:rPr>
        <w:t>- 6625</w:t>
      </w:r>
    </w:p>
    <w:p w14:paraId="6A24BDE1" w14:textId="55671D7A" w:rsidR="00661790" w:rsidRPr="00D610A9" w:rsidRDefault="005706D2" w:rsidP="006F690F">
      <w:pPr>
        <w:jc w:val="left"/>
      </w:pPr>
      <w:r>
        <w:rPr>
          <w:b/>
        </w:rPr>
        <w:tab/>
      </w:r>
      <w:r w:rsidR="00D610A9">
        <w:t xml:space="preserve">Davor </w:t>
      </w:r>
      <w:proofErr w:type="spellStart"/>
      <w:r w:rsidR="00D610A9">
        <w:t>Obadic</w:t>
      </w:r>
      <w:proofErr w:type="spellEnd"/>
    </w:p>
    <w:p w14:paraId="1E955268" w14:textId="77777777" w:rsidR="00D85445" w:rsidRDefault="00D85445" w:rsidP="006F690F">
      <w:pPr>
        <w:jc w:val="left"/>
      </w:pPr>
    </w:p>
    <w:p w14:paraId="6187284F" w14:textId="44CB38B6" w:rsidR="005706D2" w:rsidRDefault="005706D2" w:rsidP="006F690F">
      <w:pPr>
        <w:jc w:val="left"/>
        <w:rPr>
          <w:b/>
        </w:rPr>
      </w:pPr>
      <w:r>
        <w:rPr>
          <w:b/>
        </w:rPr>
        <w:t>PIT – East Liberty</w:t>
      </w:r>
      <w:r w:rsidR="00670F86">
        <w:rPr>
          <w:b/>
        </w:rPr>
        <w:t>- 6628</w:t>
      </w:r>
    </w:p>
    <w:p w14:paraId="1922584F" w14:textId="77777777" w:rsidR="00D85445" w:rsidRDefault="005706D2" w:rsidP="00CF086F">
      <w:pPr>
        <w:jc w:val="left"/>
      </w:pPr>
      <w:r>
        <w:rPr>
          <w:b/>
        </w:rPr>
        <w:tab/>
      </w:r>
      <w:r>
        <w:t xml:space="preserve">Ken </w:t>
      </w:r>
      <w:proofErr w:type="spellStart"/>
      <w:r>
        <w:t>Kazsimer</w:t>
      </w:r>
      <w:proofErr w:type="spellEnd"/>
    </w:p>
    <w:p w14:paraId="55A2A0F8" w14:textId="77777777" w:rsidR="00CF086F" w:rsidRDefault="00CF086F" w:rsidP="00CF086F">
      <w:pPr>
        <w:jc w:val="left"/>
      </w:pPr>
      <w:r>
        <w:tab/>
      </w:r>
      <w:r w:rsidR="002B65AF">
        <w:t xml:space="preserve">Matthew </w:t>
      </w:r>
      <w:proofErr w:type="spellStart"/>
      <w:r w:rsidR="002B65AF">
        <w:t>Sa</w:t>
      </w:r>
      <w:r w:rsidR="00401982">
        <w:t>gath</w:t>
      </w:r>
      <w:proofErr w:type="spellEnd"/>
      <w:r w:rsidR="00F11CA9">
        <w:t xml:space="preserve"> </w:t>
      </w:r>
    </w:p>
    <w:p w14:paraId="6D972800" w14:textId="2853C1A4" w:rsidR="00E1374E" w:rsidRDefault="009460FD" w:rsidP="00D610A9">
      <w:pPr>
        <w:jc w:val="left"/>
      </w:pPr>
      <w:r>
        <w:tab/>
      </w:r>
      <w:r w:rsidR="00F11CA9">
        <w:t xml:space="preserve">Josh </w:t>
      </w:r>
      <w:proofErr w:type="spellStart"/>
      <w:r w:rsidR="00F11CA9">
        <w:t>Frihse</w:t>
      </w:r>
      <w:proofErr w:type="spellEnd"/>
      <w:r w:rsidR="00F11CA9">
        <w:t xml:space="preserve"> </w:t>
      </w:r>
    </w:p>
    <w:p w14:paraId="1826FC45" w14:textId="77777777" w:rsidR="00E74D03" w:rsidRDefault="00F11CA9" w:rsidP="00CF086F">
      <w:pPr>
        <w:jc w:val="left"/>
      </w:pPr>
      <w:r>
        <w:tab/>
        <w:t xml:space="preserve">Daniel Robinson </w:t>
      </w:r>
    </w:p>
    <w:p w14:paraId="2AA8B1D1" w14:textId="77777777" w:rsidR="00641A24" w:rsidRDefault="00F11CA9" w:rsidP="00CF086F">
      <w:pPr>
        <w:jc w:val="left"/>
      </w:pPr>
      <w:r>
        <w:tab/>
      </w:r>
      <w:r w:rsidR="00842F70">
        <w:tab/>
      </w:r>
    </w:p>
    <w:p w14:paraId="24BA7518" w14:textId="02AD77B8" w:rsidR="00726665" w:rsidRDefault="00726665" w:rsidP="006F690F">
      <w:pPr>
        <w:jc w:val="left"/>
        <w:rPr>
          <w:b/>
        </w:rPr>
      </w:pPr>
      <w:r>
        <w:rPr>
          <w:b/>
        </w:rPr>
        <w:t>PIT – Grant Street</w:t>
      </w:r>
      <w:r w:rsidR="00670F86">
        <w:rPr>
          <w:b/>
        </w:rPr>
        <w:t>- 6632</w:t>
      </w:r>
    </w:p>
    <w:p w14:paraId="202AEF37" w14:textId="77777777" w:rsidR="009F53F4" w:rsidRPr="00F11CA9" w:rsidRDefault="00726665" w:rsidP="006F690F">
      <w:pPr>
        <w:jc w:val="left"/>
        <w:rPr>
          <w:b/>
        </w:rPr>
      </w:pPr>
      <w:r>
        <w:rPr>
          <w:b/>
        </w:rPr>
        <w:tab/>
      </w:r>
      <w:r w:rsidR="00F11CA9">
        <w:rPr>
          <w:b/>
        </w:rPr>
        <w:t>100% Membership</w:t>
      </w:r>
    </w:p>
    <w:p w14:paraId="2A27CE20" w14:textId="77777777" w:rsidR="00F773CE" w:rsidRDefault="00F773CE" w:rsidP="006F690F">
      <w:pPr>
        <w:jc w:val="left"/>
        <w:rPr>
          <w:b/>
        </w:rPr>
      </w:pPr>
    </w:p>
    <w:p w14:paraId="38DE89A2" w14:textId="72958065" w:rsidR="00726665" w:rsidRPr="00D610A9" w:rsidRDefault="00726665" w:rsidP="006F690F">
      <w:pPr>
        <w:jc w:val="left"/>
        <w:rPr>
          <w:b/>
        </w:rPr>
      </w:pPr>
      <w:r>
        <w:rPr>
          <w:b/>
        </w:rPr>
        <w:t>PIT – Green Tree</w:t>
      </w:r>
      <w:r w:rsidR="00670F86">
        <w:rPr>
          <w:b/>
        </w:rPr>
        <w:t>- 6633</w:t>
      </w:r>
    </w:p>
    <w:p w14:paraId="65F3AD0D" w14:textId="7988F12E" w:rsidR="00C227E4" w:rsidRPr="00484276" w:rsidRDefault="00EE6704" w:rsidP="006F690F">
      <w:pPr>
        <w:jc w:val="left"/>
        <w:rPr>
          <w:b/>
          <w:bCs/>
        </w:rPr>
      </w:pPr>
      <w:r>
        <w:tab/>
      </w:r>
      <w:r w:rsidR="0070147A">
        <w:t xml:space="preserve"> </w:t>
      </w:r>
      <w:r w:rsidR="00484276">
        <w:rPr>
          <w:b/>
          <w:bCs/>
        </w:rPr>
        <w:t>100% Membership</w:t>
      </w:r>
    </w:p>
    <w:p w14:paraId="2A582AB6" w14:textId="7F1B3F36" w:rsidR="00FF4A30" w:rsidRDefault="00C227E4" w:rsidP="00FF4A30">
      <w:pPr>
        <w:jc w:val="left"/>
      </w:pPr>
      <w:r>
        <w:tab/>
      </w:r>
    </w:p>
    <w:p w14:paraId="6B921B98" w14:textId="0CCAB09A" w:rsidR="00726665" w:rsidRDefault="00726665" w:rsidP="006F690F">
      <w:pPr>
        <w:jc w:val="left"/>
        <w:rPr>
          <w:b/>
        </w:rPr>
      </w:pPr>
      <w:r>
        <w:rPr>
          <w:b/>
        </w:rPr>
        <w:t>PIT – Hazelwood</w:t>
      </w:r>
      <w:r w:rsidR="00670F86">
        <w:rPr>
          <w:b/>
        </w:rPr>
        <w:t>- 6634</w:t>
      </w:r>
    </w:p>
    <w:p w14:paraId="5F398915" w14:textId="77777777" w:rsidR="00726665" w:rsidRPr="00CF086F" w:rsidRDefault="00726665" w:rsidP="006F690F">
      <w:pPr>
        <w:jc w:val="left"/>
        <w:rPr>
          <w:b/>
        </w:rPr>
      </w:pPr>
      <w:r>
        <w:rPr>
          <w:b/>
        </w:rPr>
        <w:tab/>
      </w:r>
      <w:r w:rsidR="00CF086F">
        <w:rPr>
          <w:b/>
        </w:rPr>
        <w:t>100% Membership</w:t>
      </w:r>
    </w:p>
    <w:p w14:paraId="3D4CD600" w14:textId="77777777" w:rsidR="00726665" w:rsidRDefault="00726665" w:rsidP="006F690F">
      <w:pPr>
        <w:jc w:val="left"/>
      </w:pPr>
      <w:r>
        <w:lastRenderedPageBreak/>
        <w:tab/>
      </w:r>
    </w:p>
    <w:p w14:paraId="47BAA301" w14:textId="4EE3A65C" w:rsidR="00C75C8C" w:rsidRDefault="00C75C8C" w:rsidP="006F690F">
      <w:pPr>
        <w:jc w:val="left"/>
        <w:rPr>
          <w:b/>
        </w:rPr>
      </w:pPr>
      <w:r>
        <w:rPr>
          <w:b/>
        </w:rPr>
        <w:t>PIT – McKnight</w:t>
      </w:r>
      <w:r w:rsidR="00670F86">
        <w:rPr>
          <w:b/>
        </w:rPr>
        <w:t>-6637</w:t>
      </w:r>
    </w:p>
    <w:p w14:paraId="5E0C3182" w14:textId="56E5C6C8" w:rsidR="00E74D03" w:rsidRDefault="00C75C8C" w:rsidP="003011D4">
      <w:pPr>
        <w:jc w:val="left"/>
      </w:pPr>
      <w:r>
        <w:rPr>
          <w:b/>
        </w:rPr>
        <w:tab/>
      </w:r>
      <w:r w:rsidR="00E1374E">
        <w:t>Jesse Ellenberger</w:t>
      </w:r>
      <w:r w:rsidR="007045EA">
        <w:t xml:space="preserve"> (CCA)</w:t>
      </w:r>
    </w:p>
    <w:p w14:paraId="4807C165" w14:textId="77777777" w:rsidR="00C74C8F" w:rsidRPr="00E1374E" w:rsidRDefault="00C74C8F" w:rsidP="003011D4">
      <w:pPr>
        <w:jc w:val="left"/>
      </w:pPr>
    </w:p>
    <w:p w14:paraId="14D42165" w14:textId="77777777" w:rsidR="00B351EA" w:rsidRDefault="00B351EA" w:rsidP="003011D4">
      <w:pPr>
        <w:jc w:val="left"/>
        <w:rPr>
          <w:b/>
        </w:rPr>
      </w:pPr>
    </w:p>
    <w:p w14:paraId="3B435C1C" w14:textId="453CE6E3" w:rsidR="00C75C8C" w:rsidRDefault="00C75C8C" w:rsidP="006F690F">
      <w:pPr>
        <w:jc w:val="left"/>
        <w:rPr>
          <w:b/>
        </w:rPr>
      </w:pPr>
      <w:r>
        <w:rPr>
          <w:b/>
        </w:rPr>
        <w:t>PIT – Monroeville</w:t>
      </w:r>
      <w:r w:rsidR="00670F86">
        <w:rPr>
          <w:b/>
        </w:rPr>
        <w:t>-6639</w:t>
      </w:r>
    </w:p>
    <w:p w14:paraId="22316342" w14:textId="77777777" w:rsidR="00C75C8C" w:rsidRDefault="00C75C8C" w:rsidP="006F690F">
      <w:pPr>
        <w:jc w:val="left"/>
      </w:pPr>
      <w:r>
        <w:rPr>
          <w:b/>
        </w:rPr>
        <w:tab/>
      </w:r>
      <w:r>
        <w:t xml:space="preserve">Raymond </w:t>
      </w:r>
      <w:proofErr w:type="spellStart"/>
      <w:r>
        <w:t>Muro</w:t>
      </w:r>
      <w:proofErr w:type="spellEnd"/>
    </w:p>
    <w:p w14:paraId="5BB9A095" w14:textId="77777777" w:rsidR="00C75C8C" w:rsidRDefault="00C75C8C" w:rsidP="006F690F">
      <w:pPr>
        <w:jc w:val="left"/>
      </w:pPr>
      <w:r>
        <w:tab/>
        <w:t>John Olsen</w:t>
      </w:r>
    </w:p>
    <w:p w14:paraId="7B526A83" w14:textId="34716B99" w:rsidR="00C75C8C" w:rsidRDefault="00C75C8C" w:rsidP="006F690F">
      <w:pPr>
        <w:jc w:val="left"/>
      </w:pPr>
      <w:r>
        <w:tab/>
      </w:r>
    </w:p>
    <w:p w14:paraId="57B0BE91" w14:textId="086FA63B" w:rsidR="00C75C8C" w:rsidRDefault="00C75C8C" w:rsidP="006F690F">
      <w:pPr>
        <w:jc w:val="left"/>
        <w:rPr>
          <w:b/>
        </w:rPr>
      </w:pPr>
      <w:r>
        <w:rPr>
          <w:b/>
        </w:rPr>
        <w:t>PIT – Mt. Oliver</w:t>
      </w:r>
      <w:r w:rsidR="00670F86">
        <w:rPr>
          <w:b/>
        </w:rPr>
        <w:t>-6643</w:t>
      </w:r>
    </w:p>
    <w:p w14:paraId="328BAFA5" w14:textId="77777777" w:rsidR="006253C8" w:rsidRDefault="00C75C8C" w:rsidP="00B818A2">
      <w:pPr>
        <w:jc w:val="left"/>
      </w:pPr>
      <w:r>
        <w:rPr>
          <w:b/>
        </w:rPr>
        <w:tab/>
      </w:r>
      <w:r w:rsidR="00B818A2">
        <w:t>Joyce Wilhelm</w:t>
      </w:r>
      <w:r w:rsidR="00B818A2">
        <w:tab/>
      </w:r>
    </w:p>
    <w:p w14:paraId="33DE2728" w14:textId="77777777" w:rsidR="00771AE6" w:rsidRDefault="00B818A2" w:rsidP="006F690F">
      <w:pPr>
        <w:jc w:val="left"/>
      </w:pPr>
      <w:r>
        <w:tab/>
      </w:r>
    </w:p>
    <w:p w14:paraId="6C90F7AE" w14:textId="21516D35" w:rsidR="00C75C8C" w:rsidRDefault="00C75C8C" w:rsidP="006F690F">
      <w:pPr>
        <w:jc w:val="left"/>
        <w:rPr>
          <w:b/>
        </w:rPr>
      </w:pPr>
      <w:r>
        <w:rPr>
          <w:b/>
        </w:rPr>
        <w:t>PIT – Oakland</w:t>
      </w:r>
      <w:r w:rsidR="00670F86">
        <w:rPr>
          <w:b/>
        </w:rPr>
        <w:t>-6647</w:t>
      </w:r>
    </w:p>
    <w:p w14:paraId="107AB95D" w14:textId="00A067DB" w:rsidR="00B818A2" w:rsidRPr="004536FB" w:rsidRDefault="00C75C8C" w:rsidP="00B818A2">
      <w:pPr>
        <w:jc w:val="left"/>
        <w:rPr>
          <w:b/>
        </w:rPr>
      </w:pPr>
      <w:r>
        <w:rPr>
          <w:b/>
        </w:rPr>
        <w:tab/>
      </w:r>
      <w:r w:rsidR="004536FB">
        <w:rPr>
          <w:b/>
        </w:rPr>
        <w:t>100% Membership</w:t>
      </w:r>
    </w:p>
    <w:p w14:paraId="4F25CEAB" w14:textId="77777777" w:rsidR="00B818A2" w:rsidRDefault="00A7544F" w:rsidP="006F690F">
      <w:pPr>
        <w:jc w:val="left"/>
        <w:rPr>
          <w:b/>
        </w:rPr>
      </w:pPr>
      <w:r>
        <w:tab/>
      </w:r>
    </w:p>
    <w:p w14:paraId="70FCDE79" w14:textId="543D012A" w:rsidR="003011D4" w:rsidRPr="00A868FB" w:rsidRDefault="007D319D" w:rsidP="006F690F">
      <w:pPr>
        <w:jc w:val="left"/>
        <w:rPr>
          <w:b/>
        </w:rPr>
      </w:pPr>
      <w:r>
        <w:rPr>
          <w:b/>
        </w:rPr>
        <w:t>PIT – Penn Hills</w:t>
      </w:r>
      <w:r w:rsidR="00670F86">
        <w:rPr>
          <w:b/>
        </w:rPr>
        <w:t>- 6650</w:t>
      </w:r>
    </w:p>
    <w:p w14:paraId="4D00DAC1" w14:textId="26DEE3EB" w:rsidR="007045EA" w:rsidRPr="0044023D" w:rsidRDefault="004631AB" w:rsidP="0037601C">
      <w:pPr>
        <w:jc w:val="left"/>
        <w:rPr>
          <w:b/>
        </w:rPr>
      </w:pPr>
      <w:r>
        <w:tab/>
      </w:r>
      <w:r w:rsidR="0044023D">
        <w:rPr>
          <w:b/>
        </w:rPr>
        <w:t>100% membership</w:t>
      </w:r>
    </w:p>
    <w:p w14:paraId="19B4031D" w14:textId="77777777" w:rsidR="00B818A2" w:rsidRDefault="00B818A2" w:rsidP="006F690F">
      <w:pPr>
        <w:jc w:val="left"/>
      </w:pPr>
      <w:r>
        <w:tab/>
      </w:r>
    </w:p>
    <w:p w14:paraId="29E834C5" w14:textId="57A3017D" w:rsidR="00E218C0" w:rsidRPr="00B1001E" w:rsidRDefault="007D319D" w:rsidP="006F690F">
      <w:pPr>
        <w:jc w:val="left"/>
        <w:rPr>
          <w:b/>
        </w:rPr>
      </w:pPr>
      <w:r>
        <w:rPr>
          <w:b/>
        </w:rPr>
        <w:t>PIT – PA Station</w:t>
      </w:r>
      <w:r w:rsidR="00670F86">
        <w:rPr>
          <w:b/>
        </w:rPr>
        <w:t>-6673</w:t>
      </w:r>
    </w:p>
    <w:p w14:paraId="58759563" w14:textId="7F3E04D9" w:rsidR="00407FAB" w:rsidRPr="00484276" w:rsidRDefault="00E218C0" w:rsidP="006F690F">
      <w:pPr>
        <w:jc w:val="left"/>
        <w:rPr>
          <w:b/>
          <w:bCs/>
        </w:rPr>
      </w:pPr>
      <w:r>
        <w:tab/>
      </w:r>
      <w:r w:rsidR="0020154F">
        <w:t xml:space="preserve"> </w:t>
      </w:r>
      <w:r w:rsidR="00484276">
        <w:rPr>
          <w:b/>
          <w:bCs/>
        </w:rPr>
        <w:t xml:space="preserve">100% </w:t>
      </w:r>
      <w:r w:rsidR="00F71408">
        <w:rPr>
          <w:b/>
          <w:bCs/>
        </w:rPr>
        <w:t>Membership</w:t>
      </w:r>
    </w:p>
    <w:p w14:paraId="645E4951" w14:textId="77777777" w:rsidR="00FB0428" w:rsidRDefault="004631AB" w:rsidP="006F690F">
      <w:pPr>
        <w:jc w:val="left"/>
        <w:rPr>
          <w:b/>
        </w:rPr>
      </w:pPr>
      <w:r>
        <w:tab/>
      </w:r>
      <w:r w:rsidR="00A7544F">
        <w:tab/>
      </w:r>
      <w:r w:rsidR="00A7544F">
        <w:tab/>
      </w:r>
    </w:p>
    <w:p w14:paraId="102F82B8" w14:textId="63135D5D" w:rsidR="002B65AF" w:rsidRPr="00F11CA9" w:rsidRDefault="007D319D" w:rsidP="006F690F">
      <w:pPr>
        <w:jc w:val="left"/>
        <w:rPr>
          <w:b/>
        </w:rPr>
      </w:pPr>
      <w:r>
        <w:rPr>
          <w:b/>
        </w:rPr>
        <w:t>PIT – Pleasant Hills</w:t>
      </w:r>
      <w:r w:rsidR="00670F86">
        <w:rPr>
          <w:b/>
        </w:rPr>
        <w:t>- 6654</w:t>
      </w:r>
      <w:r w:rsidRPr="002B65AF">
        <w:tab/>
      </w:r>
    </w:p>
    <w:p w14:paraId="09B67B9A" w14:textId="77777777" w:rsidR="00B818A2" w:rsidRDefault="002B65AF" w:rsidP="006F690F">
      <w:pPr>
        <w:jc w:val="left"/>
        <w:rPr>
          <w:b/>
        </w:rPr>
      </w:pPr>
      <w:r>
        <w:tab/>
      </w:r>
      <w:r w:rsidR="00B818A2">
        <w:t>Diane Dobrich</w:t>
      </w:r>
    </w:p>
    <w:p w14:paraId="66B5C825" w14:textId="436B7C2C" w:rsidR="007D319D" w:rsidRDefault="00B818A2" w:rsidP="006F690F">
      <w:pPr>
        <w:jc w:val="left"/>
      </w:pPr>
      <w:r>
        <w:rPr>
          <w:b/>
        </w:rPr>
        <w:tab/>
      </w:r>
      <w:r w:rsidR="007D319D">
        <w:t>Christian Leonard</w:t>
      </w:r>
    </w:p>
    <w:p w14:paraId="66CC106D" w14:textId="0159B573" w:rsidR="002266C4" w:rsidRDefault="00C227E4" w:rsidP="00B504B9">
      <w:pPr>
        <w:jc w:val="left"/>
      </w:pPr>
      <w:r>
        <w:tab/>
      </w:r>
      <w:r w:rsidR="0070147A">
        <w:t xml:space="preserve"> </w:t>
      </w:r>
    </w:p>
    <w:p w14:paraId="3D9F0F66" w14:textId="7619727C" w:rsidR="00B80E9E" w:rsidRDefault="00B80E9E" w:rsidP="006F690F">
      <w:pPr>
        <w:jc w:val="left"/>
        <w:rPr>
          <w:b/>
        </w:rPr>
      </w:pPr>
      <w:r>
        <w:rPr>
          <w:b/>
        </w:rPr>
        <w:t>PIT – Sharpsburg</w:t>
      </w:r>
      <w:r w:rsidR="00670F86">
        <w:rPr>
          <w:b/>
        </w:rPr>
        <w:t>- 6657</w:t>
      </w:r>
    </w:p>
    <w:p w14:paraId="1A1E81D1" w14:textId="77777777" w:rsidR="00D85445" w:rsidRPr="009F4329" w:rsidRDefault="00B80E9E" w:rsidP="00D85445">
      <w:pPr>
        <w:jc w:val="left"/>
      </w:pPr>
      <w:r>
        <w:rPr>
          <w:b/>
        </w:rPr>
        <w:tab/>
      </w:r>
      <w:r w:rsidR="009D0F9D">
        <w:rPr>
          <w:b/>
        </w:rPr>
        <w:t>100 % Membership</w:t>
      </w:r>
    </w:p>
    <w:p w14:paraId="1F66E686" w14:textId="77777777" w:rsidR="00B80E9E" w:rsidRDefault="00B80E9E" w:rsidP="006F690F">
      <w:pPr>
        <w:jc w:val="left"/>
      </w:pPr>
    </w:p>
    <w:p w14:paraId="49A673FA" w14:textId="52711A9F" w:rsidR="00B80E9E" w:rsidRDefault="00B80E9E" w:rsidP="006F690F">
      <w:pPr>
        <w:jc w:val="left"/>
        <w:rPr>
          <w:b/>
        </w:rPr>
      </w:pPr>
      <w:r>
        <w:rPr>
          <w:b/>
        </w:rPr>
        <w:t>PIT – South Hills</w:t>
      </w:r>
      <w:r w:rsidR="00670F86">
        <w:rPr>
          <w:b/>
        </w:rPr>
        <w:t>- 6658</w:t>
      </w:r>
    </w:p>
    <w:p w14:paraId="11BC1ABC" w14:textId="77777777" w:rsidR="00F11CA9" w:rsidRDefault="00B80E9E" w:rsidP="009D0F9D">
      <w:pPr>
        <w:jc w:val="left"/>
      </w:pPr>
      <w:r>
        <w:rPr>
          <w:b/>
        </w:rPr>
        <w:tab/>
      </w:r>
      <w:r w:rsidR="009D0F9D">
        <w:rPr>
          <w:b/>
        </w:rPr>
        <w:t>100% Membership</w:t>
      </w:r>
    </w:p>
    <w:p w14:paraId="785A5AC3" w14:textId="77777777" w:rsidR="00B80E9E" w:rsidRDefault="00C036C7" w:rsidP="006F690F">
      <w:pPr>
        <w:jc w:val="left"/>
      </w:pPr>
      <w:r>
        <w:tab/>
      </w:r>
      <w:r>
        <w:tab/>
      </w:r>
    </w:p>
    <w:p w14:paraId="3D58DB15" w14:textId="16DDD09C" w:rsidR="00B80E9E" w:rsidRPr="00CF56A5" w:rsidRDefault="00B80E9E" w:rsidP="006F690F">
      <w:pPr>
        <w:jc w:val="left"/>
        <w:rPr>
          <w:b/>
        </w:rPr>
      </w:pPr>
      <w:r>
        <w:rPr>
          <w:b/>
        </w:rPr>
        <w:t>PIT – Swissvale</w:t>
      </w:r>
      <w:r w:rsidR="00670F86">
        <w:rPr>
          <w:b/>
        </w:rPr>
        <w:t>- 6661</w:t>
      </w:r>
    </w:p>
    <w:p w14:paraId="14D9925E" w14:textId="77777777" w:rsidR="00B80E9E" w:rsidRDefault="00B80E9E" w:rsidP="006F690F">
      <w:pPr>
        <w:jc w:val="left"/>
      </w:pPr>
      <w:r>
        <w:tab/>
        <w:t>Kirsten Locke</w:t>
      </w:r>
    </w:p>
    <w:p w14:paraId="79D0DC8A" w14:textId="77777777" w:rsidR="00F11CA9" w:rsidRDefault="00E218C0" w:rsidP="006F690F">
      <w:pPr>
        <w:jc w:val="left"/>
      </w:pPr>
      <w:r>
        <w:tab/>
      </w:r>
    </w:p>
    <w:p w14:paraId="5CA98368" w14:textId="4B9DAE49" w:rsidR="00B80E9E" w:rsidRDefault="00B80E9E" w:rsidP="006F690F">
      <w:pPr>
        <w:jc w:val="left"/>
        <w:rPr>
          <w:b/>
        </w:rPr>
      </w:pPr>
      <w:r>
        <w:rPr>
          <w:b/>
        </w:rPr>
        <w:t>PIT – Upper St. Clair</w:t>
      </w:r>
      <w:r w:rsidR="00670F86">
        <w:rPr>
          <w:b/>
        </w:rPr>
        <w:t>- 6662</w:t>
      </w:r>
    </w:p>
    <w:p w14:paraId="6E230E8F" w14:textId="77777777" w:rsidR="00C036C7" w:rsidRPr="00FB0428" w:rsidRDefault="00B80E9E" w:rsidP="00CF56A5">
      <w:pPr>
        <w:jc w:val="left"/>
        <w:rPr>
          <w:b/>
        </w:rPr>
      </w:pPr>
      <w:r>
        <w:rPr>
          <w:b/>
        </w:rPr>
        <w:tab/>
      </w:r>
      <w:r w:rsidR="00FB0428">
        <w:rPr>
          <w:b/>
        </w:rPr>
        <w:t>100% Membership</w:t>
      </w:r>
    </w:p>
    <w:p w14:paraId="51F285B9" w14:textId="77777777" w:rsidR="00B80E9E" w:rsidRDefault="00B80E9E" w:rsidP="006F690F">
      <w:pPr>
        <w:jc w:val="left"/>
      </w:pPr>
    </w:p>
    <w:p w14:paraId="6000FB1F" w14:textId="3F889DC5" w:rsidR="00B80E9E" w:rsidRDefault="00B80E9E" w:rsidP="006F690F">
      <w:pPr>
        <w:jc w:val="left"/>
        <w:rPr>
          <w:b/>
        </w:rPr>
      </w:pPr>
      <w:r>
        <w:rPr>
          <w:b/>
        </w:rPr>
        <w:t>Rochester</w:t>
      </w:r>
      <w:r w:rsidR="00670F86">
        <w:rPr>
          <w:b/>
        </w:rPr>
        <w:t>- 7136</w:t>
      </w:r>
    </w:p>
    <w:p w14:paraId="20AECA33" w14:textId="1D956D0F" w:rsidR="00B80E9E" w:rsidRPr="00FF4A30" w:rsidRDefault="00B80E9E" w:rsidP="006F690F">
      <w:pPr>
        <w:jc w:val="left"/>
        <w:rPr>
          <w:b/>
        </w:rPr>
      </w:pPr>
      <w:r>
        <w:rPr>
          <w:b/>
        </w:rPr>
        <w:tab/>
      </w:r>
      <w:r w:rsidR="00FF4A30" w:rsidRPr="00FF4A30">
        <w:rPr>
          <w:b/>
        </w:rPr>
        <w:t>100% membership</w:t>
      </w:r>
    </w:p>
    <w:p w14:paraId="6C8FDC9E" w14:textId="77777777" w:rsidR="000030FE" w:rsidRDefault="000030FE" w:rsidP="006F690F">
      <w:pPr>
        <w:jc w:val="left"/>
        <w:rPr>
          <w:b/>
        </w:rPr>
      </w:pPr>
    </w:p>
    <w:p w14:paraId="660F8E49" w14:textId="064979EC" w:rsidR="00B80E9E" w:rsidRDefault="00B80E9E" w:rsidP="006F690F">
      <w:pPr>
        <w:jc w:val="left"/>
        <w:rPr>
          <w:b/>
        </w:rPr>
      </w:pPr>
      <w:r>
        <w:rPr>
          <w:b/>
        </w:rPr>
        <w:t>Scottdale</w:t>
      </w:r>
      <w:r w:rsidR="00670F86">
        <w:rPr>
          <w:b/>
        </w:rPr>
        <w:t>- 7532</w:t>
      </w:r>
    </w:p>
    <w:p w14:paraId="7DD26E24" w14:textId="29738B98" w:rsidR="00B80E9E" w:rsidRPr="00883C5A" w:rsidRDefault="00B80E9E" w:rsidP="006F690F">
      <w:pPr>
        <w:jc w:val="left"/>
      </w:pPr>
      <w:r>
        <w:rPr>
          <w:b/>
        </w:rPr>
        <w:tab/>
      </w:r>
      <w:r w:rsidR="00407FAB" w:rsidRPr="00883C5A">
        <w:t>Johnathon Byron</w:t>
      </w:r>
    </w:p>
    <w:p w14:paraId="0CD8634D" w14:textId="77777777" w:rsidR="000030FE" w:rsidRDefault="000030FE" w:rsidP="006F690F">
      <w:pPr>
        <w:jc w:val="left"/>
        <w:rPr>
          <w:b/>
        </w:rPr>
      </w:pPr>
    </w:p>
    <w:p w14:paraId="64663D23" w14:textId="324218FB" w:rsidR="00B80E9E" w:rsidRPr="0087018A" w:rsidRDefault="00B80E9E" w:rsidP="006F690F">
      <w:pPr>
        <w:jc w:val="left"/>
        <w:rPr>
          <w:b/>
        </w:rPr>
      </w:pPr>
      <w:r>
        <w:rPr>
          <w:b/>
        </w:rPr>
        <w:t>Sewickley</w:t>
      </w:r>
      <w:r w:rsidR="00670F86">
        <w:rPr>
          <w:b/>
        </w:rPr>
        <w:t>- 7592</w:t>
      </w:r>
    </w:p>
    <w:p w14:paraId="41446273" w14:textId="51F0B369" w:rsidR="00B80E9E" w:rsidRDefault="00B80E9E" w:rsidP="006F690F">
      <w:pPr>
        <w:jc w:val="left"/>
      </w:pPr>
      <w:r>
        <w:tab/>
        <w:t>Doreen Jackson</w:t>
      </w:r>
    </w:p>
    <w:p w14:paraId="1A1FB590" w14:textId="2E5EB832" w:rsidR="00DB2064" w:rsidRDefault="00DB2064" w:rsidP="00DB2064">
      <w:pPr>
        <w:ind w:firstLine="720"/>
        <w:jc w:val="left"/>
      </w:pPr>
      <w:r>
        <w:t xml:space="preserve">Dana </w:t>
      </w:r>
      <w:proofErr w:type="spellStart"/>
      <w:r>
        <w:t>Prosek</w:t>
      </w:r>
      <w:proofErr w:type="spellEnd"/>
    </w:p>
    <w:p w14:paraId="77819D7B" w14:textId="77777777" w:rsidR="00B80E9E" w:rsidRDefault="00A7544F" w:rsidP="006F690F">
      <w:pPr>
        <w:jc w:val="left"/>
      </w:pPr>
      <w:r>
        <w:tab/>
      </w:r>
      <w:r w:rsidR="00C036C7">
        <w:tab/>
      </w:r>
    </w:p>
    <w:p w14:paraId="4283715E" w14:textId="2DB17125" w:rsidR="00581214" w:rsidRDefault="00581214" w:rsidP="00581214">
      <w:pPr>
        <w:jc w:val="left"/>
        <w:rPr>
          <w:b/>
        </w:rPr>
      </w:pPr>
      <w:r>
        <w:rPr>
          <w:b/>
        </w:rPr>
        <w:t>Slippery Rock</w:t>
      </w:r>
      <w:r w:rsidR="00670F86">
        <w:rPr>
          <w:b/>
        </w:rPr>
        <w:t>- 7828</w:t>
      </w:r>
      <w:bookmarkStart w:id="0" w:name="_GoBack"/>
      <w:bookmarkEnd w:id="0"/>
    </w:p>
    <w:p w14:paraId="47A0FC63" w14:textId="77777777" w:rsidR="00581214" w:rsidRPr="004031BF" w:rsidRDefault="00581214" w:rsidP="00581214">
      <w:pPr>
        <w:jc w:val="left"/>
      </w:pPr>
      <w:r>
        <w:rPr>
          <w:b/>
        </w:rPr>
        <w:tab/>
      </w:r>
      <w:r w:rsidR="00F11CA9">
        <w:t xml:space="preserve">Eric </w:t>
      </w:r>
      <w:proofErr w:type="spellStart"/>
      <w:r w:rsidR="00F11CA9">
        <w:t>Braho</w:t>
      </w:r>
      <w:proofErr w:type="spellEnd"/>
      <w:r w:rsidR="00F11CA9">
        <w:t xml:space="preserve"> </w:t>
      </w:r>
      <w:r w:rsidR="00CE5D13">
        <w:t>(CCA)</w:t>
      </w:r>
    </w:p>
    <w:p w14:paraId="05FF489F" w14:textId="77777777" w:rsidR="00581214" w:rsidRDefault="00581214" w:rsidP="006F690F">
      <w:pPr>
        <w:jc w:val="left"/>
      </w:pPr>
    </w:p>
    <w:p w14:paraId="2D91A965" w14:textId="4253B0C0" w:rsidR="00B80E9E" w:rsidRDefault="00B80E9E" w:rsidP="006F690F">
      <w:pPr>
        <w:jc w:val="left"/>
        <w:rPr>
          <w:b/>
        </w:rPr>
      </w:pPr>
      <w:r>
        <w:rPr>
          <w:b/>
        </w:rPr>
        <w:t>Tarentum</w:t>
      </w:r>
      <w:r w:rsidR="00670F86">
        <w:rPr>
          <w:b/>
        </w:rPr>
        <w:t>- 8356</w:t>
      </w:r>
    </w:p>
    <w:p w14:paraId="481C52EB" w14:textId="77777777" w:rsidR="00B80E9E" w:rsidRPr="00EA19B9" w:rsidRDefault="00B80E9E" w:rsidP="006F690F">
      <w:pPr>
        <w:jc w:val="left"/>
        <w:rPr>
          <w:b/>
        </w:rPr>
      </w:pPr>
      <w:r>
        <w:rPr>
          <w:b/>
        </w:rPr>
        <w:tab/>
      </w:r>
      <w:r w:rsidR="00EA19B9">
        <w:rPr>
          <w:b/>
        </w:rPr>
        <w:t>100% Membership</w:t>
      </w:r>
    </w:p>
    <w:p w14:paraId="01A5E94D" w14:textId="77777777" w:rsidR="00F11E82" w:rsidRDefault="00F11E82" w:rsidP="006F690F">
      <w:pPr>
        <w:jc w:val="left"/>
      </w:pPr>
    </w:p>
    <w:p w14:paraId="54F3DFFA" w14:textId="1C6C1BCC" w:rsidR="00F11E82" w:rsidRDefault="00F11E82" w:rsidP="006F690F">
      <w:pPr>
        <w:jc w:val="left"/>
        <w:rPr>
          <w:b/>
        </w:rPr>
      </w:pPr>
      <w:r>
        <w:rPr>
          <w:b/>
        </w:rPr>
        <w:t>Vandergrift</w:t>
      </w:r>
      <w:r w:rsidR="00670F86">
        <w:rPr>
          <w:b/>
        </w:rPr>
        <w:t>- 8740</w:t>
      </w:r>
    </w:p>
    <w:p w14:paraId="2AE44BB8" w14:textId="3B386FDD" w:rsidR="00F11E82" w:rsidRPr="00FF4A30" w:rsidRDefault="00F11E82" w:rsidP="006F690F">
      <w:pPr>
        <w:jc w:val="left"/>
        <w:rPr>
          <w:b/>
        </w:rPr>
      </w:pPr>
      <w:r>
        <w:rPr>
          <w:b/>
        </w:rPr>
        <w:tab/>
      </w:r>
      <w:r w:rsidR="00FF4A30">
        <w:rPr>
          <w:b/>
        </w:rPr>
        <w:t>100% membership</w:t>
      </w:r>
    </w:p>
    <w:p w14:paraId="2BBE721B" w14:textId="77777777" w:rsidR="00670F86" w:rsidRPr="00407FAB" w:rsidRDefault="00670F86" w:rsidP="006F690F">
      <w:pPr>
        <w:jc w:val="left"/>
      </w:pPr>
    </w:p>
    <w:p w14:paraId="1339A53E" w14:textId="0A7CB2AA" w:rsidR="00F11E82" w:rsidRDefault="00F11E82" w:rsidP="006F690F">
      <w:pPr>
        <w:jc w:val="left"/>
        <w:rPr>
          <w:b/>
        </w:rPr>
      </w:pPr>
      <w:r>
        <w:rPr>
          <w:b/>
        </w:rPr>
        <w:t xml:space="preserve">Verona </w:t>
      </w:r>
      <w:r w:rsidR="00670F86">
        <w:rPr>
          <w:b/>
        </w:rPr>
        <w:t>- 8780</w:t>
      </w:r>
    </w:p>
    <w:p w14:paraId="2584F55F" w14:textId="77777777" w:rsidR="00F11E82" w:rsidRPr="00A7544F" w:rsidRDefault="00F11E82" w:rsidP="006F690F">
      <w:pPr>
        <w:jc w:val="left"/>
      </w:pPr>
      <w:r>
        <w:rPr>
          <w:b/>
        </w:rPr>
        <w:tab/>
      </w:r>
      <w:r w:rsidR="00A7544F">
        <w:t xml:space="preserve">Matthew </w:t>
      </w:r>
      <w:proofErr w:type="spellStart"/>
      <w:r w:rsidR="00A7544F">
        <w:t>Gavasto</w:t>
      </w:r>
      <w:proofErr w:type="spellEnd"/>
      <w:r w:rsidR="00CE5D13">
        <w:t xml:space="preserve"> (CCA)</w:t>
      </w:r>
    </w:p>
    <w:p w14:paraId="78C5F9AD" w14:textId="77777777" w:rsidR="007F64EF" w:rsidRDefault="007F64EF" w:rsidP="006F690F">
      <w:pPr>
        <w:jc w:val="left"/>
      </w:pPr>
    </w:p>
    <w:p w14:paraId="5E085C94" w14:textId="3BE8F6DB" w:rsidR="00F11E82" w:rsidRPr="00EA19B9" w:rsidRDefault="00F11E82" w:rsidP="006F690F">
      <w:pPr>
        <w:jc w:val="left"/>
        <w:rPr>
          <w:b/>
        </w:rPr>
      </w:pPr>
      <w:r>
        <w:rPr>
          <w:b/>
        </w:rPr>
        <w:t>Washington</w:t>
      </w:r>
      <w:r w:rsidR="00670F86">
        <w:rPr>
          <w:b/>
        </w:rPr>
        <w:t xml:space="preserve"> - 8904</w:t>
      </w:r>
    </w:p>
    <w:p w14:paraId="01D487FD" w14:textId="056A5A2F" w:rsidR="004E077B" w:rsidRPr="00FF4A30" w:rsidRDefault="003011D4" w:rsidP="006F690F">
      <w:pPr>
        <w:jc w:val="left"/>
      </w:pPr>
      <w:r>
        <w:tab/>
      </w:r>
      <w:r w:rsidR="00FF4A30" w:rsidRPr="00FF4A30">
        <w:t>Patrick Smoke</w:t>
      </w:r>
      <w:r w:rsidRPr="00FF4A30">
        <w:t xml:space="preserve"> </w:t>
      </w:r>
    </w:p>
    <w:p w14:paraId="5171AFCE" w14:textId="77777777" w:rsidR="00F11E82" w:rsidRDefault="004E077B" w:rsidP="006F690F">
      <w:pPr>
        <w:jc w:val="left"/>
      </w:pPr>
      <w:r>
        <w:tab/>
      </w:r>
      <w:r w:rsidR="00D85445">
        <w:tab/>
      </w:r>
      <w:r w:rsidR="00F11E82">
        <w:tab/>
      </w:r>
    </w:p>
    <w:p w14:paraId="117242D7" w14:textId="798B5C77" w:rsidR="00F11E82" w:rsidRDefault="00F11E82" w:rsidP="006F690F">
      <w:pPr>
        <w:jc w:val="left"/>
        <w:rPr>
          <w:b/>
        </w:rPr>
      </w:pPr>
      <w:r>
        <w:rPr>
          <w:b/>
        </w:rPr>
        <w:t>Waynesburg</w:t>
      </w:r>
      <w:r w:rsidR="00670F86">
        <w:rPr>
          <w:b/>
        </w:rPr>
        <w:t>- 8972</w:t>
      </w:r>
    </w:p>
    <w:p w14:paraId="677AE3C8" w14:textId="6992B040" w:rsidR="00F11E82" w:rsidRDefault="00F11E82" w:rsidP="006F690F">
      <w:pPr>
        <w:jc w:val="left"/>
      </w:pPr>
      <w:r>
        <w:rPr>
          <w:b/>
        </w:rPr>
        <w:tab/>
      </w:r>
    </w:p>
    <w:p w14:paraId="7D577CDD" w14:textId="205E1895" w:rsidR="003247E0" w:rsidRDefault="003247E0" w:rsidP="006F690F">
      <w:pPr>
        <w:jc w:val="left"/>
      </w:pPr>
    </w:p>
    <w:p w14:paraId="54E1CDFD" w14:textId="0E7956C1" w:rsidR="003247E0" w:rsidRDefault="0044023D" w:rsidP="006F690F">
      <w:pPr>
        <w:jc w:val="left"/>
        <w:rPr>
          <w:b/>
        </w:rPr>
      </w:pPr>
      <w:r>
        <w:rPr>
          <w:b/>
        </w:rPr>
        <w:t>Youngwood-9520</w:t>
      </w:r>
    </w:p>
    <w:p w14:paraId="6001D725" w14:textId="2BADA9A8" w:rsidR="0044023D" w:rsidRPr="00B92F08" w:rsidRDefault="0044023D" w:rsidP="006F690F">
      <w:pPr>
        <w:jc w:val="left"/>
        <w:rPr>
          <w:b/>
          <w:bCs/>
        </w:rPr>
      </w:pPr>
      <w:r>
        <w:rPr>
          <w:b/>
        </w:rPr>
        <w:tab/>
      </w:r>
      <w:r w:rsidR="00B92F08">
        <w:rPr>
          <w:b/>
          <w:bCs/>
        </w:rPr>
        <w:t>100% Membership</w:t>
      </w:r>
    </w:p>
    <w:p w14:paraId="708159E7" w14:textId="77777777" w:rsidR="008D7499" w:rsidRDefault="008D7499" w:rsidP="006F690F">
      <w:pPr>
        <w:jc w:val="left"/>
        <w:rPr>
          <w:b/>
        </w:rPr>
      </w:pPr>
    </w:p>
    <w:p w14:paraId="2D62E27D" w14:textId="643AFB84" w:rsidR="002669AF" w:rsidRDefault="005D4900" w:rsidP="006F690F">
      <w:pPr>
        <w:jc w:val="left"/>
        <w:rPr>
          <w:b/>
        </w:rPr>
      </w:pPr>
      <w:r>
        <w:rPr>
          <w:b/>
        </w:rPr>
        <w:t>Zelienople</w:t>
      </w:r>
      <w:r w:rsidR="00670F86">
        <w:rPr>
          <w:b/>
        </w:rPr>
        <w:t xml:space="preserve"> - 9528</w:t>
      </w:r>
    </w:p>
    <w:p w14:paraId="45979AB8" w14:textId="77777777" w:rsidR="00E218C0" w:rsidRPr="00E218C0" w:rsidRDefault="00E218C0" w:rsidP="006F690F">
      <w:pPr>
        <w:jc w:val="left"/>
        <w:rPr>
          <w:b/>
        </w:rPr>
      </w:pPr>
      <w:r>
        <w:rPr>
          <w:b/>
        </w:rPr>
        <w:tab/>
        <w:t>100% Membership</w:t>
      </w:r>
    </w:p>
    <w:p w14:paraId="64175F5B" w14:textId="77777777" w:rsidR="00870F54" w:rsidRDefault="00870F54" w:rsidP="006F690F">
      <w:pPr>
        <w:jc w:val="left"/>
        <w:rPr>
          <w:b/>
        </w:rPr>
      </w:pPr>
    </w:p>
    <w:p w14:paraId="6FB21014" w14:textId="24E63FFD" w:rsidR="002669AF" w:rsidRDefault="002669AF" w:rsidP="006F690F">
      <w:pPr>
        <w:jc w:val="left"/>
        <w:rPr>
          <w:b/>
        </w:rPr>
      </w:pPr>
      <w:r>
        <w:rPr>
          <w:b/>
        </w:rPr>
        <w:t xml:space="preserve">Career Carriers as of pp </w:t>
      </w:r>
      <w:r w:rsidR="00670F86">
        <w:rPr>
          <w:b/>
        </w:rPr>
        <w:t>04/18</w:t>
      </w:r>
      <w:r>
        <w:rPr>
          <w:b/>
        </w:rPr>
        <w:t>:</w:t>
      </w:r>
    </w:p>
    <w:p w14:paraId="1D1FD04B" w14:textId="25F5281B" w:rsidR="002669AF" w:rsidRDefault="00CF56A5" w:rsidP="006F690F">
      <w:pPr>
        <w:jc w:val="left"/>
        <w:rPr>
          <w:b/>
        </w:rPr>
      </w:pPr>
      <w:r>
        <w:rPr>
          <w:b/>
        </w:rPr>
        <w:t xml:space="preserve">Branch members: </w:t>
      </w:r>
      <w:r>
        <w:rPr>
          <w:b/>
        </w:rPr>
        <w:tab/>
      </w:r>
    </w:p>
    <w:p w14:paraId="68869EFE" w14:textId="49105C30" w:rsidR="00CF56A5" w:rsidRDefault="002669AF" w:rsidP="006F690F">
      <w:pPr>
        <w:jc w:val="left"/>
        <w:rPr>
          <w:b/>
        </w:rPr>
      </w:pPr>
      <w:r>
        <w:rPr>
          <w:b/>
        </w:rPr>
        <w:t>Non-members</w:t>
      </w:r>
      <w:r>
        <w:rPr>
          <w:b/>
        </w:rPr>
        <w:tab/>
      </w:r>
      <w:r>
        <w:rPr>
          <w:b/>
        </w:rPr>
        <w:tab/>
        <w:t xml:space="preserve"> </w:t>
      </w:r>
      <w:r w:rsidR="00D85445">
        <w:rPr>
          <w:b/>
        </w:rPr>
        <w:t xml:space="preserve">     </w:t>
      </w:r>
    </w:p>
    <w:p w14:paraId="0F8E56A2" w14:textId="13AD891D" w:rsidR="002669AF" w:rsidRDefault="00CF56A5" w:rsidP="006F690F">
      <w:pPr>
        <w:jc w:val="left"/>
        <w:rPr>
          <w:b/>
        </w:rPr>
      </w:pPr>
      <w:r>
        <w:rPr>
          <w:b/>
        </w:rPr>
        <w:t>Career membership</w:t>
      </w:r>
      <w:r>
        <w:rPr>
          <w:b/>
        </w:rPr>
        <w:tab/>
      </w:r>
    </w:p>
    <w:p w14:paraId="629E4EF4" w14:textId="77777777" w:rsidR="002669AF" w:rsidRDefault="002669AF" w:rsidP="006F690F">
      <w:pPr>
        <w:jc w:val="left"/>
        <w:rPr>
          <w:b/>
        </w:rPr>
      </w:pPr>
    </w:p>
    <w:p w14:paraId="6E47D921" w14:textId="3DF6AE78" w:rsidR="002669AF" w:rsidRDefault="000030FE" w:rsidP="006F690F">
      <w:pPr>
        <w:jc w:val="left"/>
        <w:rPr>
          <w:b/>
        </w:rPr>
      </w:pPr>
      <w:r>
        <w:rPr>
          <w:b/>
        </w:rPr>
        <w:t xml:space="preserve">CCA Carriers as of </w:t>
      </w:r>
      <w:r w:rsidR="00670F86">
        <w:rPr>
          <w:b/>
        </w:rPr>
        <w:t>3/1/18</w:t>
      </w:r>
      <w:r w:rsidR="002669AF">
        <w:rPr>
          <w:b/>
        </w:rPr>
        <w:t>:</w:t>
      </w:r>
    </w:p>
    <w:p w14:paraId="59D87A7B" w14:textId="77777777" w:rsidR="00FF4A30" w:rsidRDefault="002669AF" w:rsidP="006F690F">
      <w:pPr>
        <w:jc w:val="left"/>
        <w:rPr>
          <w:b/>
        </w:rPr>
      </w:pPr>
      <w:r>
        <w:rPr>
          <w:b/>
        </w:rPr>
        <w:t>Branch members:</w:t>
      </w:r>
      <w:r>
        <w:rPr>
          <w:b/>
        </w:rPr>
        <w:tab/>
      </w:r>
    </w:p>
    <w:p w14:paraId="5561B5CE" w14:textId="38530CD2" w:rsidR="002669AF" w:rsidRDefault="00602EB6" w:rsidP="006F690F">
      <w:pPr>
        <w:jc w:val="left"/>
        <w:rPr>
          <w:b/>
        </w:rPr>
      </w:pPr>
      <w:r>
        <w:rPr>
          <w:b/>
        </w:rPr>
        <w:t xml:space="preserve">  </w:t>
      </w:r>
      <w:r w:rsidR="002669AF">
        <w:rPr>
          <w:b/>
        </w:rPr>
        <w:t>Non-members:</w:t>
      </w:r>
      <w:r w:rsidR="002669AF">
        <w:rPr>
          <w:b/>
        </w:rPr>
        <w:tab/>
      </w:r>
      <w:r w:rsidR="002669AF">
        <w:rPr>
          <w:b/>
        </w:rPr>
        <w:tab/>
      </w:r>
      <w:r w:rsidR="00586D74">
        <w:rPr>
          <w:b/>
        </w:rPr>
        <w:t xml:space="preserve">    </w:t>
      </w:r>
    </w:p>
    <w:p w14:paraId="2088928E" w14:textId="651FA42A" w:rsidR="002669AF" w:rsidRDefault="005D4900" w:rsidP="006F690F">
      <w:pPr>
        <w:jc w:val="left"/>
        <w:rPr>
          <w:b/>
        </w:rPr>
      </w:pPr>
      <w:r>
        <w:rPr>
          <w:b/>
        </w:rPr>
        <w:t>CCA membership</w:t>
      </w:r>
      <w:r>
        <w:rPr>
          <w:b/>
        </w:rPr>
        <w:tab/>
      </w:r>
    </w:p>
    <w:p w14:paraId="326B0896" w14:textId="77777777" w:rsidR="002669AF" w:rsidRDefault="002669AF" w:rsidP="006F690F">
      <w:pPr>
        <w:jc w:val="left"/>
        <w:rPr>
          <w:b/>
        </w:rPr>
      </w:pPr>
    </w:p>
    <w:p w14:paraId="4F352268" w14:textId="77777777" w:rsidR="002669AF" w:rsidRDefault="002669AF" w:rsidP="006F690F">
      <w:pPr>
        <w:jc w:val="left"/>
        <w:rPr>
          <w:b/>
        </w:rPr>
      </w:pPr>
      <w:r>
        <w:rPr>
          <w:b/>
        </w:rPr>
        <w:t>Total craft:</w:t>
      </w:r>
    </w:p>
    <w:p w14:paraId="4475C74C" w14:textId="60833DC2" w:rsidR="00056690" w:rsidRDefault="002669AF" w:rsidP="006F690F">
      <w:pPr>
        <w:jc w:val="left"/>
        <w:rPr>
          <w:b/>
        </w:rPr>
      </w:pPr>
      <w:r>
        <w:rPr>
          <w:b/>
        </w:rPr>
        <w:t>Branch members</w:t>
      </w:r>
      <w:r w:rsidR="000030FE">
        <w:rPr>
          <w:b/>
        </w:rPr>
        <w:tab/>
      </w:r>
    </w:p>
    <w:p w14:paraId="756B8E71" w14:textId="28D3BBB6" w:rsidR="00E218C0" w:rsidRDefault="00056690" w:rsidP="006F690F">
      <w:pPr>
        <w:jc w:val="left"/>
        <w:rPr>
          <w:b/>
        </w:rPr>
      </w:pPr>
      <w:r>
        <w:rPr>
          <w:b/>
        </w:rPr>
        <w:t>Non-members:</w:t>
      </w:r>
      <w:r>
        <w:rPr>
          <w:b/>
        </w:rPr>
        <w:tab/>
      </w:r>
      <w:r>
        <w:rPr>
          <w:b/>
        </w:rPr>
        <w:tab/>
        <w:t xml:space="preserve"> </w:t>
      </w:r>
      <w:r w:rsidR="00E218C0">
        <w:rPr>
          <w:b/>
        </w:rPr>
        <w:t xml:space="preserve"> </w:t>
      </w:r>
      <w:r w:rsidR="00C939D3">
        <w:rPr>
          <w:b/>
        </w:rPr>
        <w:t xml:space="preserve"> </w:t>
      </w:r>
      <w:r w:rsidR="00CE5D13">
        <w:rPr>
          <w:b/>
        </w:rPr>
        <w:t xml:space="preserve">   </w:t>
      </w:r>
    </w:p>
    <w:p w14:paraId="3A446B1B" w14:textId="09E9C1DE" w:rsidR="002669AF" w:rsidRPr="00F11E82" w:rsidRDefault="009C6683" w:rsidP="006F690F">
      <w:pPr>
        <w:jc w:val="left"/>
        <w:rPr>
          <w:b/>
        </w:rPr>
      </w:pPr>
      <w:r>
        <w:rPr>
          <w:b/>
        </w:rPr>
        <w:t xml:space="preserve">Branch membership </w:t>
      </w:r>
      <w:r>
        <w:rPr>
          <w:b/>
        </w:rPr>
        <w:tab/>
      </w:r>
    </w:p>
    <w:p w14:paraId="6DCDAD91" w14:textId="77777777" w:rsidR="00B80E9E" w:rsidRPr="00B80E9E" w:rsidRDefault="00B80E9E" w:rsidP="006F690F">
      <w:pPr>
        <w:jc w:val="left"/>
      </w:pPr>
    </w:p>
    <w:p w14:paraId="06888DD0" w14:textId="77777777" w:rsidR="002266C4" w:rsidRDefault="002266C4" w:rsidP="006F690F">
      <w:pPr>
        <w:jc w:val="left"/>
      </w:pPr>
      <w:r>
        <w:tab/>
      </w:r>
    </w:p>
    <w:p w14:paraId="3FB51B09" w14:textId="77777777" w:rsidR="002266C4" w:rsidRPr="00B150B8" w:rsidRDefault="002266C4" w:rsidP="006F690F">
      <w:pPr>
        <w:jc w:val="left"/>
      </w:pPr>
    </w:p>
    <w:p w14:paraId="21DB0422" w14:textId="77777777" w:rsidR="006F690F" w:rsidRDefault="006F690F" w:rsidP="006F690F">
      <w:pPr>
        <w:jc w:val="center"/>
        <w:rPr>
          <w:b/>
          <w:sz w:val="28"/>
          <w:szCs w:val="28"/>
        </w:rPr>
      </w:pPr>
    </w:p>
    <w:p w14:paraId="6A3A5A5A" w14:textId="77777777" w:rsidR="006F690F" w:rsidRPr="006F690F" w:rsidRDefault="006F690F" w:rsidP="006F690F">
      <w:pPr>
        <w:jc w:val="center"/>
        <w:rPr>
          <w:b/>
          <w:sz w:val="28"/>
          <w:szCs w:val="28"/>
        </w:rPr>
      </w:pPr>
    </w:p>
    <w:sectPr w:rsidR="006F690F" w:rsidRPr="006F690F" w:rsidSect="009D0F9D">
      <w:pgSz w:w="12240" w:h="15840"/>
      <w:pgMar w:top="720" w:right="720" w:bottom="720" w:left="720" w:header="720" w:footer="720" w:gutter="0"/>
      <w:paperSrc w:first="262" w:other="262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90F"/>
    <w:rsid w:val="000006D0"/>
    <w:rsid w:val="0000186A"/>
    <w:rsid w:val="000030FE"/>
    <w:rsid w:val="00056690"/>
    <w:rsid w:val="0006055C"/>
    <w:rsid w:val="000A582C"/>
    <w:rsid w:val="000C76B7"/>
    <w:rsid w:val="00122685"/>
    <w:rsid w:val="0014714E"/>
    <w:rsid w:val="00170615"/>
    <w:rsid w:val="001B14A7"/>
    <w:rsid w:val="001B7B78"/>
    <w:rsid w:val="001C551F"/>
    <w:rsid w:val="001E661E"/>
    <w:rsid w:val="001F2147"/>
    <w:rsid w:val="0020154F"/>
    <w:rsid w:val="00214C2F"/>
    <w:rsid w:val="002266C4"/>
    <w:rsid w:val="002325D3"/>
    <w:rsid w:val="00243DCD"/>
    <w:rsid w:val="00253A33"/>
    <w:rsid w:val="0025472D"/>
    <w:rsid w:val="002669AF"/>
    <w:rsid w:val="00283409"/>
    <w:rsid w:val="002B65AF"/>
    <w:rsid w:val="002F4247"/>
    <w:rsid w:val="003011D4"/>
    <w:rsid w:val="0030578E"/>
    <w:rsid w:val="003247E0"/>
    <w:rsid w:val="0033176C"/>
    <w:rsid w:val="00342EF1"/>
    <w:rsid w:val="003565AE"/>
    <w:rsid w:val="003715A1"/>
    <w:rsid w:val="00372B7D"/>
    <w:rsid w:val="0037601C"/>
    <w:rsid w:val="00396918"/>
    <w:rsid w:val="003A7B81"/>
    <w:rsid w:val="003C1ECB"/>
    <w:rsid w:val="003E08F6"/>
    <w:rsid w:val="00401982"/>
    <w:rsid w:val="004031BF"/>
    <w:rsid w:val="0040330A"/>
    <w:rsid w:val="00407FAB"/>
    <w:rsid w:val="00421349"/>
    <w:rsid w:val="0042307C"/>
    <w:rsid w:val="0044023D"/>
    <w:rsid w:val="00444420"/>
    <w:rsid w:val="004536FB"/>
    <w:rsid w:val="004631AB"/>
    <w:rsid w:val="00484276"/>
    <w:rsid w:val="004C5A93"/>
    <w:rsid w:val="004C7FAC"/>
    <w:rsid w:val="004D54C8"/>
    <w:rsid w:val="004E077B"/>
    <w:rsid w:val="004F1FE7"/>
    <w:rsid w:val="00517D16"/>
    <w:rsid w:val="00525D18"/>
    <w:rsid w:val="00546786"/>
    <w:rsid w:val="005706D2"/>
    <w:rsid w:val="00581214"/>
    <w:rsid w:val="0058563B"/>
    <w:rsid w:val="00586D74"/>
    <w:rsid w:val="005C4517"/>
    <w:rsid w:val="005D4900"/>
    <w:rsid w:val="005D5232"/>
    <w:rsid w:val="005D6D5C"/>
    <w:rsid w:val="005F642F"/>
    <w:rsid w:val="00602EB6"/>
    <w:rsid w:val="00613453"/>
    <w:rsid w:val="00623302"/>
    <w:rsid w:val="006253C8"/>
    <w:rsid w:val="00634E9F"/>
    <w:rsid w:val="00641A24"/>
    <w:rsid w:val="00645106"/>
    <w:rsid w:val="00661790"/>
    <w:rsid w:val="00670F86"/>
    <w:rsid w:val="00672EFA"/>
    <w:rsid w:val="00682267"/>
    <w:rsid w:val="006929BD"/>
    <w:rsid w:val="006A1759"/>
    <w:rsid w:val="006F241C"/>
    <w:rsid w:val="006F690F"/>
    <w:rsid w:val="0070147A"/>
    <w:rsid w:val="0070309C"/>
    <w:rsid w:val="007045EA"/>
    <w:rsid w:val="007054BD"/>
    <w:rsid w:val="007252E5"/>
    <w:rsid w:val="00726665"/>
    <w:rsid w:val="00730AD6"/>
    <w:rsid w:val="00734187"/>
    <w:rsid w:val="00765060"/>
    <w:rsid w:val="00771AE6"/>
    <w:rsid w:val="00787099"/>
    <w:rsid w:val="007912C2"/>
    <w:rsid w:val="0079511A"/>
    <w:rsid w:val="007975DB"/>
    <w:rsid w:val="007D2F4A"/>
    <w:rsid w:val="007D319D"/>
    <w:rsid w:val="007F64EF"/>
    <w:rsid w:val="00826CE9"/>
    <w:rsid w:val="00842F70"/>
    <w:rsid w:val="0087018A"/>
    <w:rsid w:val="00870F54"/>
    <w:rsid w:val="00872E0F"/>
    <w:rsid w:val="00883C5A"/>
    <w:rsid w:val="00895AD1"/>
    <w:rsid w:val="008B7F90"/>
    <w:rsid w:val="008C2DB9"/>
    <w:rsid w:val="008D7499"/>
    <w:rsid w:val="009033A2"/>
    <w:rsid w:val="00922308"/>
    <w:rsid w:val="009460FD"/>
    <w:rsid w:val="009659AE"/>
    <w:rsid w:val="009724B2"/>
    <w:rsid w:val="00994040"/>
    <w:rsid w:val="009A7986"/>
    <w:rsid w:val="009B3067"/>
    <w:rsid w:val="009C6683"/>
    <w:rsid w:val="009C7F59"/>
    <w:rsid w:val="009D0F9D"/>
    <w:rsid w:val="009D4F31"/>
    <w:rsid w:val="009D5BC8"/>
    <w:rsid w:val="009F4329"/>
    <w:rsid w:val="009F53F4"/>
    <w:rsid w:val="00A720DB"/>
    <w:rsid w:val="00A7544F"/>
    <w:rsid w:val="00A8417C"/>
    <w:rsid w:val="00A868FB"/>
    <w:rsid w:val="00AD28AA"/>
    <w:rsid w:val="00AF3AAE"/>
    <w:rsid w:val="00AF6476"/>
    <w:rsid w:val="00B02660"/>
    <w:rsid w:val="00B1001E"/>
    <w:rsid w:val="00B150B8"/>
    <w:rsid w:val="00B32B32"/>
    <w:rsid w:val="00B351EA"/>
    <w:rsid w:val="00B477B2"/>
    <w:rsid w:val="00B504B9"/>
    <w:rsid w:val="00B80E9E"/>
    <w:rsid w:val="00B818A2"/>
    <w:rsid w:val="00B92F08"/>
    <w:rsid w:val="00BC389B"/>
    <w:rsid w:val="00BC7719"/>
    <w:rsid w:val="00BD05B2"/>
    <w:rsid w:val="00BE2333"/>
    <w:rsid w:val="00C036C7"/>
    <w:rsid w:val="00C227E4"/>
    <w:rsid w:val="00C377AF"/>
    <w:rsid w:val="00C74C8F"/>
    <w:rsid w:val="00C75C8C"/>
    <w:rsid w:val="00C939D3"/>
    <w:rsid w:val="00CC010E"/>
    <w:rsid w:val="00CD1527"/>
    <w:rsid w:val="00CE5D13"/>
    <w:rsid w:val="00CF086F"/>
    <w:rsid w:val="00CF56A5"/>
    <w:rsid w:val="00D5777F"/>
    <w:rsid w:val="00D610A9"/>
    <w:rsid w:val="00D75066"/>
    <w:rsid w:val="00D75719"/>
    <w:rsid w:val="00D85445"/>
    <w:rsid w:val="00D95D21"/>
    <w:rsid w:val="00DB2064"/>
    <w:rsid w:val="00DC7537"/>
    <w:rsid w:val="00DE4BD5"/>
    <w:rsid w:val="00E04190"/>
    <w:rsid w:val="00E1374E"/>
    <w:rsid w:val="00E146A2"/>
    <w:rsid w:val="00E218C0"/>
    <w:rsid w:val="00E74D03"/>
    <w:rsid w:val="00E75E7C"/>
    <w:rsid w:val="00EA19B9"/>
    <w:rsid w:val="00EA7FEE"/>
    <w:rsid w:val="00EB081A"/>
    <w:rsid w:val="00EC404C"/>
    <w:rsid w:val="00EE6704"/>
    <w:rsid w:val="00EF258F"/>
    <w:rsid w:val="00F11CA9"/>
    <w:rsid w:val="00F11E82"/>
    <w:rsid w:val="00F263C2"/>
    <w:rsid w:val="00F35B25"/>
    <w:rsid w:val="00F47490"/>
    <w:rsid w:val="00F61A1E"/>
    <w:rsid w:val="00F71408"/>
    <w:rsid w:val="00F76DDA"/>
    <w:rsid w:val="00F773CE"/>
    <w:rsid w:val="00F9673D"/>
    <w:rsid w:val="00FB0428"/>
    <w:rsid w:val="00FF4A3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9B9E"/>
  <w15:docId w15:val="{89F84C9A-494D-4BEB-89D5-92D06A7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2108-ADC0-4A80-9519-ECA6533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luestone</dc:creator>
  <cp:lastModifiedBy>Randy Ball</cp:lastModifiedBy>
  <cp:revision>2</cp:revision>
  <cp:lastPrinted>2019-06-13T14:14:00Z</cp:lastPrinted>
  <dcterms:created xsi:type="dcterms:W3CDTF">2019-07-10T17:45:00Z</dcterms:created>
  <dcterms:modified xsi:type="dcterms:W3CDTF">2019-07-10T17:45:00Z</dcterms:modified>
</cp:coreProperties>
</file>